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F3DC" w14:textId="05C39D2C" w:rsidR="00B07A6A" w:rsidRDefault="00370ADB" w:rsidP="00370A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4 </w:t>
      </w:r>
    </w:p>
    <w:p w14:paraId="016D31DD" w14:textId="0698B651" w:rsidR="00370ADB" w:rsidRDefault="00370ADB" w:rsidP="00370A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การดำเนินงาน</w:t>
      </w:r>
    </w:p>
    <w:p w14:paraId="2B96F919" w14:textId="320CF170" w:rsidR="00370ADB" w:rsidRDefault="00B06BF2" w:rsidP="00370A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ั้นตอนก</w:t>
      </w:r>
      <w:r w:rsidR="001B1580">
        <w:rPr>
          <w:rFonts w:asciiTheme="majorBidi" w:hAnsiTheme="majorBidi" w:cstheme="majorBidi" w:hint="cs"/>
          <w:sz w:val="32"/>
          <w:szCs w:val="32"/>
          <w:cs/>
        </w:rPr>
        <w:t>ารดำเนิน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บทที่ 3 </w:t>
      </w:r>
      <w:r w:rsidR="00316FE3">
        <w:rPr>
          <w:rFonts w:asciiTheme="majorBidi" w:hAnsiTheme="majorBidi" w:cstheme="majorBidi" w:hint="cs"/>
          <w:sz w:val="32"/>
          <w:szCs w:val="32"/>
          <w:cs/>
        </w:rPr>
        <w:t>ขั้นตอนต่อมาจะเป็นการนำระบบนี้ไปประยุกต์ใช้งานจริงโดยการนำ</w:t>
      </w:r>
      <w:r w:rsidR="00316FE3">
        <w:rPr>
          <w:rFonts w:asciiTheme="majorBidi" w:hAnsiTheme="majorBidi" w:cstheme="majorBidi"/>
          <w:sz w:val="32"/>
          <w:szCs w:val="32"/>
        </w:rPr>
        <w:t xml:space="preserve"> Power Meter </w:t>
      </w:r>
      <w:r w:rsidR="00316FE3">
        <w:rPr>
          <w:rFonts w:asciiTheme="majorBidi" w:hAnsiTheme="majorBidi" w:cstheme="majorBidi" w:hint="cs"/>
          <w:sz w:val="32"/>
          <w:szCs w:val="32"/>
          <w:cs/>
        </w:rPr>
        <w:t>ไปวัดกระแสจาก</w:t>
      </w:r>
      <w:r w:rsidR="00714CE5" w:rsidRPr="00714CE5">
        <w:rPr>
          <w:rFonts w:asciiTheme="majorBidi" w:hAnsiTheme="majorBidi" w:cs="Angsana New"/>
          <w:sz w:val="32"/>
          <w:szCs w:val="32"/>
          <w:cs/>
        </w:rPr>
        <w:t>ระบบอัจฉริยะควบคุมความสว่าง</w:t>
      </w:r>
      <w:bookmarkStart w:id="0" w:name="_GoBack"/>
      <w:bookmarkEnd w:id="0"/>
      <w:r w:rsidR="00316FE3">
        <w:rPr>
          <w:rFonts w:asciiTheme="majorBidi" w:hAnsiTheme="majorBidi" w:cstheme="majorBidi" w:hint="cs"/>
          <w:sz w:val="32"/>
          <w:szCs w:val="32"/>
          <w:cs/>
        </w:rPr>
        <w:t>เพื่อทดสอบการทำงานในแต่</w:t>
      </w:r>
      <w:r w:rsidR="008F6270">
        <w:rPr>
          <w:rFonts w:asciiTheme="majorBidi" w:hAnsiTheme="majorBidi" w:cstheme="majorBidi" w:hint="cs"/>
          <w:sz w:val="32"/>
          <w:szCs w:val="32"/>
          <w:cs/>
        </w:rPr>
        <w:t xml:space="preserve">ละส่วนที่ได้ออกแบบไว้ โดยผลการทดสอบจะแบ่งเป็น </w:t>
      </w:r>
      <w:r w:rsidR="00BA4595">
        <w:rPr>
          <w:rFonts w:asciiTheme="majorBidi" w:hAnsiTheme="majorBidi" w:cstheme="majorBidi"/>
          <w:sz w:val="32"/>
          <w:szCs w:val="32"/>
        </w:rPr>
        <w:t xml:space="preserve">5 </w:t>
      </w:r>
      <w:r w:rsidR="008F6270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B55D3B">
        <w:rPr>
          <w:rFonts w:asciiTheme="majorBidi" w:hAnsiTheme="majorBidi" w:cstheme="majorBidi" w:hint="cs"/>
          <w:sz w:val="32"/>
          <w:szCs w:val="32"/>
          <w:cs/>
        </w:rPr>
        <w:t xml:space="preserve"> คือ</w:t>
      </w:r>
    </w:p>
    <w:p w14:paraId="339D362D" w14:textId="1451C2B9" w:rsidR="008F6270" w:rsidRDefault="00837420" w:rsidP="005261C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การทดสอบการดึงข้อมูลจากอุปกรณ์</w:t>
      </w:r>
      <w:r w:rsidR="003F3791">
        <w:rPr>
          <w:rFonts w:asciiTheme="majorBidi" w:hAnsiTheme="majorBidi" w:cstheme="majorBidi" w:hint="cs"/>
          <w:sz w:val="32"/>
          <w:szCs w:val="32"/>
          <w:cs/>
        </w:rPr>
        <w:t>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ial Communication</w:t>
      </w:r>
    </w:p>
    <w:p w14:paraId="6E88790A" w14:textId="1FA7F85E" w:rsidR="002E1377" w:rsidRDefault="002E1377" w:rsidP="005261C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ซอฟต์แวร์ที่พัฒนาสำหรับการอ่านข้อมูลบน </w:t>
      </w:r>
      <w:r>
        <w:rPr>
          <w:rFonts w:asciiTheme="majorBidi" w:hAnsiTheme="majorBidi" w:cstheme="majorBidi"/>
          <w:sz w:val="32"/>
          <w:szCs w:val="32"/>
        </w:rPr>
        <w:t>Modbus Protocol</w:t>
      </w:r>
    </w:p>
    <w:p w14:paraId="36A7AD05" w14:textId="72DC40D8" w:rsidR="005261C0" w:rsidRDefault="005261C0" w:rsidP="005261C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มาสำหรับฟังก์ชันต่าง ๆ</w:t>
      </w:r>
    </w:p>
    <w:p w14:paraId="06B08CC4" w14:textId="20C1AED9" w:rsidR="00DE7CE5" w:rsidRDefault="00DE7CE5" w:rsidP="005261C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การส่งค่าที่อ่านได้จากอุปกรณ์ไปยัง </w:t>
      </w:r>
      <w:r>
        <w:rPr>
          <w:rFonts w:asciiTheme="majorBidi" w:hAnsiTheme="majorBidi" w:cstheme="majorBidi"/>
          <w:sz w:val="32"/>
          <w:szCs w:val="32"/>
        </w:rPr>
        <w:t>API</w:t>
      </w:r>
    </w:p>
    <w:p w14:paraId="1D8647CF" w14:textId="77777777" w:rsidR="003E7B5F" w:rsidRDefault="003E7B5F" w:rsidP="003E7B5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ฟังก์ชัน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พัฒนาขึ้น</w:t>
      </w:r>
    </w:p>
    <w:p w14:paraId="65C9811D" w14:textId="77777777" w:rsidR="005261C0" w:rsidRDefault="005261C0" w:rsidP="005261C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การดึงข้อมูลจากอุปกรณ์แบบ </w:t>
      </w:r>
      <w:r>
        <w:rPr>
          <w:rFonts w:asciiTheme="majorBidi" w:hAnsiTheme="majorBidi" w:cstheme="majorBidi"/>
          <w:sz w:val="32"/>
          <w:szCs w:val="32"/>
        </w:rPr>
        <w:t>Serial Communication</w:t>
      </w:r>
    </w:p>
    <w:p w14:paraId="49384558" w14:textId="4B8ABB4D" w:rsidR="005F7FC4" w:rsidRDefault="00837420" w:rsidP="00370A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ดสอบนี้เป็นการ</w:t>
      </w:r>
      <w:r w:rsidR="003F3791">
        <w:rPr>
          <w:rFonts w:asciiTheme="majorBidi" w:hAnsiTheme="majorBidi" w:cstheme="majorBidi" w:hint="cs"/>
          <w:sz w:val="32"/>
          <w:szCs w:val="32"/>
          <w:cs/>
        </w:rPr>
        <w:t>ทดสอบการสื่อสารกับ</w:t>
      </w:r>
      <w:r w:rsidR="003F3791">
        <w:rPr>
          <w:rFonts w:asciiTheme="majorBidi" w:hAnsiTheme="majorBidi" w:cstheme="majorBidi"/>
          <w:sz w:val="32"/>
          <w:szCs w:val="32"/>
        </w:rPr>
        <w:t xml:space="preserve"> Power Meter</w:t>
      </w:r>
      <w:r w:rsidR="003F3791">
        <w:rPr>
          <w:rFonts w:asciiTheme="majorBidi" w:hAnsiTheme="majorBidi" w:cstheme="majorBidi" w:hint="cs"/>
          <w:sz w:val="32"/>
          <w:szCs w:val="32"/>
          <w:cs/>
        </w:rPr>
        <w:t xml:space="preserve"> แบบ</w:t>
      </w:r>
      <w:r w:rsidR="003F3791">
        <w:rPr>
          <w:rFonts w:asciiTheme="majorBidi" w:hAnsiTheme="majorBidi" w:cstheme="majorBidi"/>
          <w:sz w:val="32"/>
          <w:szCs w:val="32"/>
        </w:rPr>
        <w:t xml:space="preserve"> Serial Communication  </w:t>
      </w:r>
      <w:r w:rsidR="003F3791">
        <w:rPr>
          <w:rFonts w:asciiTheme="majorBidi" w:hAnsiTheme="majorBidi" w:cstheme="majorBidi" w:hint="cs"/>
          <w:sz w:val="32"/>
          <w:szCs w:val="32"/>
          <w:cs/>
        </w:rPr>
        <w:t xml:space="preserve">ผ่านพอร์ต </w:t>
      </w:r>
      <w:r w:rsidR="003F3791">
        <w:rPr>
          <w:rFonts w:asciiTheme="majorBidi" w:hAnsiTheme="majorBidi" w:cstheme="majorBidi"/>
          <w:sz w:val="32"/>
          <w:szCs w:val="32"/>
        </w:rPr>
        <w:t xml:space="preserve">RS-485 </w:t>
      </w:r>
      <w:r w:rsidR="007A5054">
        <w:rPr>
          <w:rFonts w:asciiTheme="majorBidi" w:hAnsiTheme="majorBidi" w:cstheme="majorBidi" w:hint="cs"/>
          <w:sz w:val="32"/>
          <w:szCs w:val="32"/>
          <w:cs/>
        </w:rPr>
        <w:t>และทำการ</w:t>
      </w:r>
      <w:r w:rsidR="00242CA5">
        <w:rPr>
          <w:rFonts w:asciiTheme="majorBidi" w:hAnsiTheme="majorBidi" w:cstheme="majorBidi" w:hint="cs"/>
          <w:sz w:val="32"/>
          <w:szCs w:val="32"/>
          <w:cs/>
        </w:rPr>
        <w:t xml:space="preserve">แปลง </w:t>
      </w:r>
      <w:r w:rsidR="00242CA5">
        <w:rPr>
          <w:rFonts w:asciiTheme="majorBidi" w:hAnsiTheme="majorBidi" w:cstheme="majorBidi"/>
          <w:sz w:val="32"/>
          <w:szCs w:val="32"/>
        </w:rPr>
        <w:t xml:space="preserve">RS-485 </w:t>
      </w:r>
      <w:r w:rsidR="00242CA5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242CA5">
        <w:rPr>
          <w:rFonts w:asciiTheme="majorBidi" w:hAnsiTheme="majorBidi" w:cstheme="majorBidi"/>
          <w:sz w:val="32"/>
          <w:szCs w:val="32"/>
        </w:rPr>
        <w:t xml:space="preserve">USB </w:t>
      </w:r>
      <w:r w:rsidR="00242CA5">
        <w:rPr>
          <w:rFonts w:asciiTheme="majorBidi" w:hAnsiTheme="majorBidi" w:cstheme="majorBidi" w:hint="cs"/>
          <w:sz w:val="32"/>
          <w:szCs w:val="32"/>
          <w:cs/>
        </w:rPr>
        <w:t>สำหรับการสื่อ</w:t>
      </w:r>
      <w:r w:rsidR="00530ACB">
        <w:rPr>
          <w:rFonts w:asciiTheme="majorBidi" w:hAnsiTheme="majorBidi" w:cstheme="majorBidi" w:hint="cs"/>
          <w:sz w:val="32"/>
          <w:szCs w:val="32"/>
          <w:cs/>
        </w:rPr>
        <w:t>สาร</w:t>
      </w:r>
      <w:r w:rsidR="00242CA5"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 w:rsidR="001E3BD2">
        <w:rPr>
          <w:rFonts w:asciiTheme="majorBidi" w:hAnsiTheme="majorBidi" w:cstheme="majorBidi"/>
          <w:sz w:val="32"/>
          <w:szCs w:val="32"/>
        </w:rPr>
        <w:t>C</w:t>
      </w:r>
      <w:r w:rsidR="00242CA5">
        <w:rPr>
          <w:rFonts w:asciiTheme="majorBidi" w:hAnsiTheme="majorBidi" w:cstheme="majorBidi"/>
          <w:sz w:val="32"/>
          <w:szCs w:val="32"/>
        </w:rPr>
        <w:t>omputer</w:t>
      </w:r>
      <w:r w:rsidR="001E3BD2">
        <w:rPr>
          <w:rFonts w:asciiTheme="majorBidi" w:hAnsiTheme="majorBidi" w:cstheme="majorBidi"/>
          <w:sz w:val="32"/>
          <w:szCs w:val="32"/>
        </w:rPr>
        <w:t xml:space="preserve"> </w:t>
      </w:r>
      <w:r w:rsidR="008D3F21">
        <w:rPr>
          <w:rFonts w:asciiTheme="majorBidi" w:hAnsiTheme="majorBidi" w:cstheme="majorBidi" w:hint="cs"/>
          <w:sz w:val="32"/>
          <w:szCs w:val="32"/>
          <w:cs/>
        </w:rPr>
        <w:t>โดยใช้</w:t>
      </w:r>
      <w:r w:rsidR="003E7B5F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8D3F2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D3F21">
        <w:rPr>
          <w:rFonts w:asciiTheme="majorBidi" w:hAnsiTheme="majorBidi" w:cstheme="majorBidi"/>
          <w:sz w:val="32"/>
          <w:szCs w:val="32"/>
        </w:rPr>
        <w:t>ComTestPro</w:t>
      </w:r>
      <w:proofErr w:type="spellEnd"/>
      <w:r w:rsidR="008D3F21">
        <w:rPr>
          <w:rFonts w:asciiTheme="majorBidi" w:hAnsiTheme="majorBidi" w:cstheme="majorBidi"/>
          <w:sz w:val="32"/>
          <w:szCs w:val="32"/>
        </w:rPr>
        <w:t xml:space="preserve"> </w:t>
      </w:r>
      <w:r w:rsidR="008D3F21">
        <w:rPr>
          <w:rFonts w:asciiTheme="majorBidi" w:hAnsiTheme="majorBidi" w:cstheme="majorBidi" w:hint="cs"/>
          <w:sz w:val="32"/>
          <w:szCs w:val="32"/>
          <w:cs/>
        </w:rPr>
        <w:t>ในการทดสอบการสื่อสารบน</w:t>
      </w:r>
      <w:r w:rsidR="008D3F21">
        <w:rPr>
          <w:rFonts w:asciiTheme="majorBidi" w:hAnsiTheme="majorBidi" w:cstheme="majorBidi"/>
          <w:sz w:val="32"/>
          <w:szCs w:val="32"/>
        </w:rPr>
        <w:t xml:space="preserve"> Protocol Modbu</w:t>
      </w:r>
      <w:r w:rsidR="005F7FC4">
        <w:rPr>
          <w:rFonts w:asciiTheme="majorBidi" w:hAnsiTheme="majorBidi" w:cstheme="majorBidi"/>
          <w:sz w:val="32"/>
          <w:szCs w:val="32"/>
        </w:rPr>
        <w:t>s</w:t>
      </w:r>
    </w:p>
    <w:p w14:paraId="54716F84" w14:textId="64C4FE38" w:rsidR="005E24F3" w:rsidRDefault="005E24F3" w:rsidP="00370ADB">
      <w:pPr>
        <w:rPr>
          <w:rFonts w:asciiTheme="majorBidi" w:hAnsiTheme="majorBidi" w:cstheme="majorBidi"/>
          <w:sz w:val="32"/>
          <w:szCs w:val="32"/>
        </w:rPr>
      </w:pPr>
      <w:r w:rsidRPr="005E24F3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49C70CE" wp14:editId="341F1DA3">
                <wp:extent cx="4873752" cy="3657600"/>
                <wp:effectExtent l="0" t="0" r="3175" b="0"/>
                <wp:docPr id="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752" cy="3657600"/>
                          <a:chOff x="0" y="0"/>
                          <a:chExt cx="9141717" cy="68580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717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8" descr="Arrow: Clockwise curv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4397">
                            <a:off x="2538142" y="2917335"/>
                            <a:ext cx="1155134" cy="11551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20B470" id="Group 9" o:spid="_x0000_s1026" style="width:383.75pt;height:4in;mso-position-horizontal-relative:char;mso-position-vertical-relative:line" coordsize="91417,685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1417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">
                  <v:imagedata r:id="rId10" o:title=""/>
                </v:shape>
                <v:shape id="Graphic 8" o:spid="_x0000_s1028" type="#_x0000_t75" alt="Arrow: Clockwise curve" style="position:absolute;left:25381;top:29173;width:11551;height:11551;rotation:11615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">
                  <v:imagedata r:id="rId11" o:title=" Clockwise curve"/>
                </v:shape>
                <w10:anchorlock/>
              </v:group>
            </w:pict>
          </mc:Fallback>
        </mc:AlternateContent>
      </w:r>
    </w:p>
    <w:p w14:paraId="0738A6E3" w14:textId="42FB3437" w:rsidR="005F7FC4" w:rsidRPr="00530ACB" w:rsidRDefault="005F7FC4" w:rsidP="00370ADB">
      <w:pPr>
        <w:rPr>
          <w:noProof/>
        </w:rPr>
      </w:pPr>
      <w:r>
        <w:rPr>
          <w:rFonts w:hint="cs"/>
          <w:b/>
          <w:bCs/>
          <w:noProof/>
          <w:cs/>
        </w:rPr>
        <w:t>ภาพที่</w:t>
      </w:r>
      <w:r w:rsidR="002A2AF7"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noProof/>
          <w:cs/>
        </w:rPr>
        <w:t>4-1</w:t>
      </w:r>
      <w:r w:rsidR="00530ACB">
        <w:rPr>
          <w:b/>
          <w:bCs/>
          <w:noProof/>
        </w:rPr>
        <w:t xml:space="preserve"> </w:t>
      </w:r>
      <w:r w:rsidR="00530ACB">
        <w:rPr>
          <w:rFonts w:hint="cs"/>
          <w:noProof/>
          <w:cs/>
        </w:rPr>
        <w:t xml:space="preserve">พอร์ต </w:t>
      </w:r>
      <w:r w:rsidR="00530ACB">
        <w:rPr>
          <w:noProof/>
        </w:rPr>
        <w:t xml:space="preserve">RS-485 </w:t>
      </w:r>
      <w:r w:rsidR="00530ACB">
        <w:rPr>
          <w:rFonts w:hint="cs"/>
          <w:noProof/>
          <w:cs/>
        </w:rPr>
        <w:t xml:space="preserve">ทีใช้ในการสื่อสารแบบ </w:t>
      </w:r>
      <w:r w:rsidR="00530ACB">
        <w:rPr>
          <w:noProof/>
        </w:rPr>
        <w:t xml:space="preserve"> Serial Communication</w:t>
      </w:r>
    </w:p>
    <w:p w14:paraId="6844C95E" w14:textId="74FD7436" w:rsidR="005F7FC4" w:rsidRDefault="005E24F3" w:rsidP="00370ADB">
      <w:pPr>
        <w:rPr>
          <w:b/>
          <w:bCs/>
          <w:noProof/>
        </w:rPr>
      </w:pPr>
      <w:r w:rsidRPr="005E24F3">
        <w:rPr>
          <w:b/>
          <w:bCs/>
          <w:noProof/>
        </w:rPr>
        <mc:AlternateContent>
          <mc:Choice Requires="wpg">
            <w:drawing>
              <wp:inline distT="0" distB="0" distL="0" distR="0" wp14:anchorId="24A7699F" wp14:editId="3C31964D">
                <wp:extent cx="4873752" cy="3657600"/>
                <wp:effectExtent l="0" t="0" r="0" b="0"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98265-8C43-4BCE-956A-6483E267F90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73752" cy="36576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608EBA18-A6BB-4992-B0B2-B4C0868A72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6" descr="Arrow: Clockwise curve">
                            <a:extLst>
                              <a:ext uri="{FF2B5EF4-FFF2-40B4-BE49-F238E27FC236}">
                                <a16:creationId xmlns:a16="http://schemas.microsoft.com/office/drawing/2014/main" id="{438BE736-566A-41BA-9754-E0CF803BD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88387">
                            <a:off x="5016420" y="699678"/>
                            <a:ext cx="2208233" cy="22082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C5B71D" id="Group 7" o:spid="_x0000_s1026" style="width:383.75pt;height:4in;mso-position-horizontal-relative:char;mso-position-vertical-relative:line" coordsize="91440,685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">
                <o:lock v:ext="edit" aspectratio="t"/>
                <v:shape id="Picture 2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">
                  <v:imagedata r:id="rId13" o:title=""/>
                </v:shape>
                <v:shape id="Graphic 6" o:spid="_x0000_s1028" type="#_x0000_t75" alt="Arrow: Clockwise curve" style="position:absolute;left:50164;top:6996;width:22082;height:22083;rotation:-113722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">
                  <v:imagedata r:id="rId11" o:title=" Clockwise curve"/>
                </v:shape>
                <w10:anchorlock/>
              </v:group>
            </w:pict>
          </mc:Fallback>
        </mc:AlternateContent>
      </w:r>
    </w:p>
    <w:p w14:paraId="626145AD" w14:textId="47D96B09" w:rsidR="00CA76B1" w:rsidRDefault="005E24F3" w:rsidP="00370ADB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ภาพที่</w:t>
      </w:r>
      <w:r w:rsidR="002A2AF7"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noProof/>
          <w:cs/>
        </w:rPr>
        <w:t>4-2</w:t>
      </w:r>
      <w:r w:rsidR="00530ACB">
        <w:rPr>
          <w:b/>
          <w:bCs/>
          <w:noProof/>
        </w:rPr>
        <w:t xml:space="preserve"> </w:t>
      </w:r>
      <w:r w:rsidR="00530ACB">
        <w:rPr>
          <w:rFonts w:asciiTheme="majorBidi" w:hAnsiTheme="majorBidi" w:cstheme="majorBidi" w:hint="cs"/>
          <w:sz w:val="32"/>
          <w:szCs w:val="32"/>
          <w:cs/>
        </w:rPr>
        <w:t xml:space="preserve">แปลง </w:t>
      </w:r>
      <w:r w:rsidR="00530ACB">
        <w:rPr>
          <w:rFonts w:asciiTheme="majorBidi" w:hAnsiTheme="majorBidi" w:cstheme="majorBidi"/>
          <w:sz w:val="32"/>
          <w:szCs w:val="32"/>
        </w:rPr>
        <w:t xml:space="preserve">RS-485 </w:t>
      </w:r>
      <w:r w:rsidR="00530ACB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530ACB">
        <w:rPr>
          <w:rFonts w:asciiTheme="majorBidi" w:hAnsiTheme="majorBidi" w:cstheme="majorBidi"/>
          <w:sz w:val="32"/>
          <w:szCs w:val="32"/>
        </w:rPr>
        <w:t xml:space="preserve">USB </w:t>
      </w:r>
      <w:r w:rsidR="00530ACB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สื่อสารกับ </w:t>
      </w:r>
      <w:r w:rsidR="00530ACB">
        <w:rPr>
          <w:rFonts w:asciiTheme="majorBidi" w:hAnsiTheme="majorBidi" w:cstheme="majorBidi"/>
          <w:sz w:val="32"/>
          <w:szCs w:val="32"/>
        </w:rPr>
        <w:t>Computer</w:t>
      </w:r>
    </w:p>
    <w:p w14:paraId="0B98BD08" w14:textId="3ABEF563" w:rsidR="005E24F3" w:rsidRPr="005F7FC4" w:rsidRDefault="007E380E" w:rsidP="00370ADB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lastRenderedPageBreak/>
        <w:t xml:space="preserve"> </w:t>
      </w:r>
      <w:r w:rsidR="00CA76B1" w:rsidRPr="00265316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7EB0F781" wp14:editId="66140353">
                <wp:extent cx="4873752" cy="3657600"/>
                <wp:effectExtent l="0" t="0" r="3175" b="0"/>
                <wp:docPr id="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752" cy="36576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Oval 15"/>
                        <wps:cNvSpPr/>
                        <wps:spPr>
                          <a:xfrm rot="542027">
                            <a:off x="5673493" y="2688839"/>
                            <a:ext cx="1223991" cy="8810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D2F6E" id="Group 8" o:spid="_x0000_s1026" style="width:383.75pt;height:4in;mso-position-horizontal-relative:char;mso-position-vertical-relative:line" coordsize="9144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">
                <v:shape id="Picture 14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">
                  <v:imagedata r:id="rId15" o:title=""/>
                </v:shape>
                <v:oval id="Oval 15" o:spid="_x0000_s1028" style="position:absolute;left:56734;top:26888;width:12240;height:8811;rotation:5920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  <w:r w:rsidR="00152CE4">
        <w:rPr>
          <w:b/>
          <w:bCs/>
          <w:noProof/>
        </w:rPr>
        <w:t xml:space="preserve"> </w:t>
      </w:r>
    </w:p>
    <w:p w14:paraId="556438E0" w14:textId="418A0709" w:rsidR="002A2AF7" w:rsidRDefault="002A2AF7" w:rsidP="00370AD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</w:t>
      </w:r>
      <w:r w:rsidR="00530AC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30ACB" w:rsidRPr="00530ACB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530AC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0ACB" w:rsidRPr="00530ACB">
        <w:rPr>
          <w:rFonts w:asciiTheme="majorBidi" w:hAnsiTheme="majorBidi" w:cstheme="majorBidi"/>
          <w:sz w:val="32"/>
          <w:szCs w:val="32"/>
        </w:rPr>
        <w:t>Power Meter</w:t>
      </w:r>
      <w:r w:rsidR="00530ACB">
        <w:rPr>
          <w:rFonts w:asciiTheme="majorBidi" w:hAnsiTheme="majorBidi" w:cstheme="majorBidi"/>
          <w:sz w:val="32"/>
          <w:szCs w:val="32"/>
        </w:rPr>
        <w:t xml:space="preserve"> </w:t>
      </w:r>
      <w:r w:rsidR="00530ACB">
        <w:rPr>
          <w:rFonts w:asciiTheme="majorBidi" w:hAnsiTheme="majorBidi" w:cstheme="majorBidi" w:hint="cs"/>
          <w:sz w:val="32"/>
          <w:szCs w:val="32"/>
          <w:cs/>
        </w:rPr>
        <w:t>วัดค่ากระแสจากโหลดที่เป็นกาต้มน้ำ</w:t>
      </w:r>
      <w:r w:rsidR="00530AC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133345C8" wp14:editId="3108CC92">
            <wp:extent cx="5304155" cy="3584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C8BB3" w14:textId="0E596ABF" w:rsidR="00CA76B1" w:rsidRPr="008046D9" w:rsidRDefault="002A2AF7" w:rsidP="00370AD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4</w:t>
      </w:r>
      <w:r w:rsidR="008046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46D9">
        <w:rPr>
          <w:rFonts w:asciiTheme="majorBidi" w:hAnsiTheme="majorBidi" w:cstheme="majorBidi" w:hint="cs"/>
          <w:sz w:val="32"/>
          <w:szCs w:val="32"/>
          <w:cs/>
        </w:rPr>
        <w:t>ตรวจสอบพอร์ตที่ใช้ในการสื่อสาร</w:t>
      </w:r>
    </w:p>
    <w:p w14:paraId="72E4B6E8" w14:textId="71B6028B" w:rsidR="002A2AF7" w:rsidRDefault="00CA76B1" w:rsidP="00370A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A76B1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23BBA6A" wp14:editId="686B26A2">
                <wp:extent cx="5295900" cy="3657600"/>
                <wp:effectExtent l="0" t="0" r="0" b="0"/>
                <wp:docPr id="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3657600"/>
                          <a:chOff x="0" y="0"/>
                          <a:chExt cx="5295900" cy="36576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26" t="23144" r="7769" b="13973"/>
                          <a:stretch/>
                        </pic:blipFill>
                        <pic:spPr>
                          <a:xfrm>
                            <a:off x="0" y="0"/>
                            <a:ext cx="52959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783648" y="2080774"/>
                            <a:ext cx="383193" cy="2529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4F871" id="Group 6" o:spid="_x0000_s1026" style="width:417pt;height:4in;mso-position-horizontal-relative:char;mso-position-vertical-relative:line" coordsize="52959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">
                <v:shape id="Picture 17" o:spid="_x0000_s1027" type="#_x0000_t75" style="position:absolute;width:52959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">
                  <v:imagedata r:id="rId18" o:title="" croptop="15168f" cropbottom="9157f" cropleft="48055f" cropright="5091f"/>
                </v:shape>
                <v:oval id="Oval 18" o:spid="_x0000_s1028" style="position:absolute;left:7836;top:20807;width:3832;height:2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/Y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+w+osOYLdPAAAA//8DAFBLAQItABQABgAIAAAAIQDb4fbL7gAAAIUBAAATAAAAAAAAAAAAAAAA&#10;AAAAAABbQ29udGVudF9UeXBlc10ueG1sUEsBAi0AFAAGAAgAAAAhAFr0LFu/AAAAFQEAAAsAAAAA&#10;AAAAAAAAAAAAHwEAAF9yZWxzLy5yZWxzUEsBAi0AFAAGAAgAAAAhACc8n9jBAAAA2wAAAA8AAAAA&#10;AAAAAAAAAAAABwIAAGRycy9kb3ducmV2LnhtbFBLBQYAAAAAAwADALcAAAD1AgAAAAA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14:paraId="4E7AE779" w14:textId="29A6AF21" w:rsidR="002A2AF7" w:rsidRDefault="002A2AF7" w:rsidP="00370A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0E393C" w14:textId="3D8EED40" w:rsidR="002A2AF7" w:rsidRPr="008046D9" w:rsidRDefault="002A2AF7" w:rsidP="00370A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5</w:t>
      </w:r>
      <w:r w:rsidR="008046D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046D9">
        <w:rPr>
          <w:rFonts w:asciiTheme="majorBidi" w:hAnsiTheme="majorBidi" w:cstheme="majorBidi" w:hint="cs"/>
          <w:sz w:val="32"/>
          <w:szCs w:val="32"/>
          <w:cs/>
        </w:rPr>
        <w:t xml:space="preserve">อ่านค่าจากพอร์ต </w:t>
      </w:r>
      <w:r w:rsidR="008046D9">
        <w:rPr>
          <w:rFonts w:asciiTheme="majorBidi" w:hAnsiTheme="majorBidi" w:cstheme="majorBidi"/>
          <w:sz w:val="32"/>
          <w:szCs w:val="32"/>
        </w:rPr>
        <w:t xml:space="preserve">USB </w:t>
      </w:r>
      <w:r w:rsidR="008046D9">
        <w:rPr>
          <w:rFonts w:asciiTheme="majorBidi" w:hAnsiTheme="majorBidi" w:cstheme="majorBidi" w:hint="cs"/>
          <w:sz w:val="32"/>
          <w:szCs w:val="32"/>
          <w:cs/>
        </w:rPr>
        <w:t xml:space="preserve">บน </w:t>
      </w:r>
      <w:r w:rsidR="008046D9">
        <w:rPr>
          <w:rFonts w:asciiTheme="majorBidi" w:hAnsiTheme="majorBidi" w:cstheme="majorBidi"/>
          <w:sz w:val="32"/>
          <w:szCs w:val="32"/>
        </w:rPr>
        <w:t>Modbus Protocol</w:t>
      </w:r>
      <w:r w:rsidR="00AC5626">
        <w:rPr>
          <w:rFonts w:asciiTheme="majorBidi" w:hAnsiTheme="majorBidi" w:cstheme="majorBidi" w:hint="cs"/>
          <w:sz w:val="32"/>
          <w:szCs w:val="32"/>
          <w:cs/>
        </w:rPr>
        <w:t xml:space="preserve"> ด้วยซอฟต์แวร์ </w:t>
      </w:r>
      <w:proofErr w:type="spellStart"/>
      <w:r w:rsidR="00AC5626">
        <w:rPr>
          <w:rFonts w:asciiTheme="majorBidi" w:hAnsiTheme="majorBidi" w:cstheme="majorBidi"/>
          <w:sz w:val="32"/>
          <w:szCs w:val="32"/>
        </w:rPr>
        <w:t>ComTestPro</w:t>
      </w:r>
      <w:proofErr w:type="spellEnd"/>
    </w:p>
    <w:p w14:paraId="465146FF" w14:textId="6B97B8FF" w:rsidR="002A2AF7" w:rsidRDefault="009A4E56" w:rsidP="009A4E5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การทดสอบการสื่อสารกับ</w:t>
      </w:r>
      <w:r>
        <w:rPr>
          <w:rFonts w:asciiTheme="majorBidi" w:hAnsiTheme="majorBidi" w:cstheme="majorBidi"/>
          <w:sz w:val="32"/>
          <w:szCs w:val="32"/>
        </w:rPr>
        <w:t xml:space="preserve"> Power Me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บว่าสามารถสื่อสารแบบ </w:t>
      </w:r>
      <w:r>
        <w:rPr>
          <w:rFonts w:asciiTheme="majorBidi" w:hAnsiTheme="majorBidi" w:cstheme="majorBidi"/>
          <w:sz w:val="32"/>
          <w:szCs w:val="32"/>
        </w:rPr>
        <w:t xml:space="preserve">Serial Commun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น </w:t>
      </w:r>
      <w:r>
        <w:rPr>
          <w:rFonts w:asciiTheme="majorBidi" w:hAnsiTheme="majorBidi" w:cstheme="majorBidi"/>
          <w:sz w:val="32"/>
          <w:szCs w:val="32"/>
        </w:rPr>
        <w:t xml:space="preserve">Modbus Protoco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3A2AF7">
        <w:rPr>
          <w:rFonts w:asciiTheme="majorBidi" w:hAnsiTheme="majorBidi" w:cstheme="majorBidi" w:hint="cs"/>
          <w:sz w:val="32"/>
          <w:szCs w:val="32"/>
          <w:cs/>
        </w:rPr>
        <w:t>โดยค่าที่อ่านได้จาก</w:t>
      </w:r>
      <w:r w:rsidR="00BF7377">
        <w:rPr>
          <w:rFonts w:asciiTheme="majorBidi" w:hAnsiTheme="majorBidi" w:cstheme="majorBidi" w:hint="cs"/>
          <w:sz w:val="32"/>
          <w:szCs w:val="32"/>
          <w:cs/>
        </w:rPr>
        <w:t xml:space="preserve">พอร์ต </w:t>
      </w:r>
      <w:r w:rsidR="00BF7377">
        <w:rPr>
          <w:rFonts w:asciiTheme="majorBidi" w:hAnsiTheme="majorBidi" w:cstheme="majorBidi"/>
          <w:sz w:val="32"/>
          <w:szCs w:val="32"/>
        </w:rPr>
        <w:t xml:space="preserve">USB </w:t>
      </w:r>
      <w:r w:rsidR="00FA7975">
        <w:rPr>
          <w:rFonts w:asciiTheme="majorBidi" w:hAnsiTheme="majorBidi" w:cstheme="majorBidi" w:hint="cs"/>
          <w:sz w:val="32"/>
          <w:szCs w:val="32"/>
          <w:cs/>
        </w:rPr>
        <w:t xml:space="preserve">ที่อ่านจาก </w:t>
      </w:r>
      <w:r w:rsidR="00FA7975">
        <w:rPr>
          <w:rFonts w:asciiTheme="majorBidi" w:hAnsiTheme="majorBidi" w:cstheme="majorBidi"/>
          <w:sz w:val="32"/>
          <w:szCs w:val="32"/>
        </w:rPr>
        <w:t>Address 0000</w:t>
      </w:r>
      <w:r w:rsidR="00F15B79">
        <w:rPr>
          <w:rFonts w:asciiTheme="majorBidi" w:hAnsiTheme="majorBidi" w:cstheme="majorBidi" w:hint="cs"/>
          <w:sz w:val="32"/>
          <w:szCs w:val="32"/>
          <w:cs/>
        </w:rPr>
        <w:t xml:space="preserve"> และ 0001</w:t>
      </w:r>
      <w:r w:rsidR="00FA79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60E8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6F60E8">
        <w:rPr>
          <w:rFonts w:asciiTheme="majorBidi" w:hAnsiTheme="majorBidi" w:cstheme="majorBidi"/>
          <w:sz w:val="32"/>
          <w:szCs w:val="32"/>
        </w:rPr>
        <w:t xml:space="preserve">Power Meter </w:t>
      </w:r>
      <w:r w:rsidR="00FA7975">
        <w:rPr>
          <w:rFonts w:asciiTheme="majorBidi" w:hAnsiTheme="majorBidi" w:cstheme="majorBidi" w:hint="cs"/>
          <w:sz w:val="32"/>
          <w:szCs w:val="32"/>
          <w:cs/>
        </w:rPr>
        <w:t xml:space="preserve">คือค่า </w:t>
      </w:r>
      <w:proofErr w:type="spellStart"/>
      <w:r w:rsidR="00FA7975">
        <w:rPr>
          <w:rFonts w:asciiTheme="majorBidi" w:hAnsiTheme="majorBidi" w:cstheme="majorBidi"/>
          <w:sz w:val="32"/>
          <w:szCs w:val="32"/>
        </w:rPr>
        <w:t>TrueRMS</w:t>
      </w:r>
      <w:proofErr w:type="spellEnd"/>
      <w:r w:rsidR="00FA7975">
        <w:rPr>
          <w:rFonts w:asciiTheme="majorBidi" w:hAnsiTheme="majorBidi" w:cstheme="majorBidi"/>
          <w:sz w:val="32"/>
          <w:szCs w:val="32"/>
        </w:rPr>
        <w:t xml:space="preserve"> </w:t>
      </w:r>
      <w:r w:rsidR="00FA7975">
        <w:rPr>
          <w:rFonts w:asciiTheme="majorBidi" w:hAnsiTheme="majorBidi" w:cstheme="majorBidi" w:hint="cs"/>
          <w:sz w:val="32"/>
          <w:szCs w:val="32"/>
          <w:cs/>
        </w:rPr>
        <w:t>ที่มีหน่วยคือ 0.01</w:t>
      </w:r>
      <w:r w:rsidR="00FA7975">
        <w:rPr>
          <w:rFonts w:asciiTheme="majorBidi" w:hAnsiTheme="majorBidi" w:cstheme="majorBidi"/>
          <w:sz w:val="32"/>
          <w:szCs w:val="32"/>
        </w:rPr>
        <w:t>A</w:t>
      </w:r>
      <w:r w:rsidR="00FA7975">
        <w:rPr>
          <w:rFonts w:asciiTheme="majorBidi" w:hAnsiTheme="majorBidi" w:cstheme="majorBidi" w:hint="cs"/>
          <w:sz w:val="32"/>
          <w:szCs w:val="32"/>
          <w:cs/>
        </w:rPr>
        <w:t xml:space="preserve"> ดังนั้นค่าที่อ่านได้จริงมีค่าเท่ากับ 2.69 </w:t>
      </w:r>
      <w:r w:rsidR="00FA7975">
        <w:rPr>
          <w:rFonts w:asciiTheme="majorBidi" w:hAnsiTheme="majorBidi" w:cstheme="majorBidi"/>
          <w:sz w:val="32"/>
          <w:szCs w:val="32"/>
        </w:rPr>
        <w:t xml:space="preserve">A </w:t>
      </w:r>
      <w:r w:rsidR="00FA7975">
        <w:rPr>
          <w:rFonts w:asciiTheme="majorBidi" w:hAnsiTheme="majorBidi" w:cstheme="majorBidi" w:hint="cs"/>
          <w:sz w:val="32"/>
          <w:szCs w:val="32"/>
          <w:cs/>
        </w:rPr>
        <w:t>ตรงกับค่า</w:t>
      </w:r>
      <w:r w:rsidR="00FA797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A7975">
        <w:rPr>
          <w:rFonts w:asciiTheme="majorBidi" w:hAnsiTheme="majorBidi" w:cstheme="majorBidi"/>
          <w:sz w:val="32"/>
          <w:szCs w:val="32"/>
        </w:rPr>
        <w:t>TrueRMS</w:t>
      </w:r>
      <w:proofErr w:type="spellEnd"/>
      <w:r w:rsidR="00FA7975">
        <w:rPr>
          <w:rFonts w:asciiTheme="majorBidi" w:hAnsiTheme="majorBidi" w:cstheme="majorBidi"/>
          <w:sz w:val="32"/>
          <w:szCs w:val="32"/>
        </w:rPr>
        <w:t xml:space="preserve"> </w:t>
      </w:r>
      <w:r w:rsidR="00FA7975">
        <w:rPr>
          <w:rFonts w:asciiTheme="majorBidi" w:hAnsiTheme="majorBidi" w:cstheme="majorBidi" w:hint="cs"/>
          <w:sz w:val="32"/>
          <w:szCs w:val="32"/>
          <w:cs/>
        </w:rPr>
        <w:t>ที่ปรากฎบน</w:t>
      </w:r>
      <w:r w:rsidR="00265316">
        <w:rPr>
          <w:rFonts w:asciiTheme="majorBidi" w:hAnsiTheme="majorBidi" w:cstheme="majorBidi" w:hint="cs"/>
          <w:sz w:val="32"/>
          <w:szCs w:val="32"/>
          <w:cs/>
        </w:rPr>
        <w:t>จอแสดงผลบน</w:t>
      </w:r>
      <w:r w:rsidR="00FA7975">
        <w:rPr>
          <w:rFonts w:asciiTheme="majorBidi" w:hAnsiTheme="majorBidi" w:cstheme="majorBidi"/>
          <w:sz w:val="32"/>
          <w:szCs w:val="32"/>
        </w:rPr>
        <w:t xml:space="preserve"> Power Meter</w:t>
      </w:r>
    </w:p>
    <w:p w14:paraId="48498F0D" w14:textId="475CD4F0" w:rsidR="00CA76B1" w:rsidRDefault="00CA76B1" w:rsidP="00CA76B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2</w:t>
      </w:r>
      <w:r>
        <w:rPr>
          <w:rFonts w:asciiTheme="majorBidi" w:hAnsiTheme="majorBidi" w:cstheme="majorBidi"/>
          <w:sz w:val="32"/>
          <w:szCs w:val="32"/>
        </w:rPr>
        <w:t>)</w:t>
      </w:r>
      <w:r w:rsidR="00D84C0D">
        <w:rPr>
          <w:rFonts w:asciiTheme="majorBidi" w:hAnsiTheme="majorBidi" w:cstheme="majorBidi"/>
          <w:sz w:val="32"/>
          <w:szCs w:val="32"/>
        </w:rPr>
        <w:t xml:space="preserve"> </w:t>
      </w:r>
      <w:r w:rsidR="00D84C0D"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ซอฟต์แวร์ที่พัฒนาสำหรับการอ่านข้อมูลบน </w:t>
      </w:r>
      <w:r w:rsidR="00D84C0D">
        <w:rPr>
          <w:rFonts w:asciiTheme="majorBidi" w:hAnsiTheme="majorBidi" w:cstheme="majorBidi"/>
          <w:sz w:val="32"/>
          <w:szCs w:val="32"/>
        </w:rPr>
        <w:t>Modbus Protocol</w:t>
      </w:r>
    </w:p>
    <w:p w14:paraId="70F91EEC" w14:textId="70C0E923" w:rsidR="006F60E8" w:rsidRDefault="00BF7377" w:rsidP="00CA76B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ดสอบนี้เป็นการทดสอบการนำซอฟต์แวร์ที่พัฒนาขี้นมาสื่อสารกับ</w:t>
      </w:r>
      <w:r>
        <w:rPr>
          <w:rFonts w:asciiTheme="majorBidi" w:hAnsiTheme="majorBidi" w:cstheme="majorBidi"/>
          <w:sz w:val="32"/>
          <w:szCs w:val="32"/>
        </w:rPr>
        <w:t xml:space="preserve"> Power Meter </w:t>
      </w:r>
      <w:r w:rsidR="00F15B79">
        <w:rPr>
          <w:rFonts w:asciiTheme="majorBidi" w:hAnsiTheme="majorBidi" w:cstheme="majorBidi" w:hint="cs"/>
          <w:sz w:val="32"/>
          <w:szCs w:val="32"/>
          <w:cs/>
        </w:rPr>
        <w:t>ผ่านพอร์ต</w:t>
      </w:r>
      <w:r w:rsidR="00F15B79">
        <w:rPr>
          <w:rFonts w:asciiTheme="majorBidi" w:hAnsiTheme="majorBidi" w:cstheme="majorBidi"/>
          <w:sz w:val="32"/>
          <w:szCs w:val="32"/>
        </w:rPr>
        <w:t xml:space="preserve"> USB </w:t>
      </w:r>
      <w:r w:rsidR="00F15B79">
        <w:rPr>
          <w:rFonts w:asciiTheme="majorBidi" w:hAnsiTheme="majorBidi" w:cstheme="majorBidi" w:hint="cs"/>
          <w:sz w:val="32"/>
          <w:szCs w:val="32"/>
          <w:cs/>
        </w:rPr>
        <w:t xml:space="preserve">บน </w:t>
      </w:r>
      <w:r w:rsidR="00F15B79">
        <w:rPr>
          <w:rFonts w:asciiTheme="majorBidi" w:hAnsiTheme="majorBidi" w:cstheme="majorBidi"/>
          <w:sz w:val="32"/>
          <w:szCs w:val="32"/>
        </w:rPr>
        <w:t xml:space="preserve">Modbus Protocol  </w:t>
      </w:r>
      <w:r w:rsidR="006F60E8">
        <w:rPr>
          <w:rFonts w:asciiTheme="majorBidi" w:hAnsiTheme="majorBidi" w:cstheme="majorBidi" w:hint="cs"/>
          <w:sz w:val="32"/>
          <w:szCs w:val="32"/>
          <w:cs/>
        </w:rPr>
        <w:t xml:space="preserve">โดยให้ซอฟต์แวร์อ่านค่าจาก </w:t>
      </w:r>
      <w:r w:rsidR="006F60E8">
        <w:rPr>
          <w:rFonts w:asciiTheme="majorBidi" w:hAnsiTheme="majorBidi" w:cstheme="majorBidi"/>
          <w:sz w:val="32"/>
          <w:szCs w:val="32"/>
        </w:rPr>
        <w:t xml:space="preserve">Address 0000 </w:t>
      </w:r>
      <w:r w:rsidR="006F60E8">
        <w:rPr>
          <w:rFonts w:asciiTheme="majorBidi" w:hAnsiTheme="majorBidi" w:cstheme="majorBidi" w:hint="cs"/>
          <w:sz w:val="32"/>
          <w:szCs w:val="32"/>
          <w:cs/>
        </w:rPr>
        <w:t xml:space="preserve">และ 0001 จาก </w:t>
      </w:r>
      <w:r w:rsidR="006F60E8">
        <w:rPr>
          <w:rFonts w:asciiTheme="majorBidi" w:hAnsiTheme="majorBidi" w:cstheme="majorBidi"/>
          <w:sz w:val="32"/>
          <w:szCs w:val="32"/>
        </w:rPr>
        <w:t xml:space="preserve">Power Meter </w:t>
      </w:r>
      <w:r w:rsidR="006F60E8">
        <w:rPr>
          <w:rFonts w:asciiTheme="majorBidi" w:hAnsiTheme="majorBidi" w:cstheme="majorBidi" w:hint="cs"/>
          <w:sz w:val="32"/>
          <w:szCs w:val="32"/>
          <w:cs/>
        </w:rPr>
        <w:t>แล้วนำมาแสดงผลในซอฟต์แวร์</w:t>
      </w:r>
    </w:p>
    <w:p w14:paraId="3BC4EB5D" w14:textId="26BC5C88" w:rsidR="0019545F" w:rsidRDefault="00F4319C" w:rsidP="00CA76B1">
      <w:pPr>
        <w:rPr>
          <w:rFonts w:asciiTheme="majorBidi" w:hAnsiTheme="majorBidi" w:cstheme="majorBidi"/>
          <w:sz w:val="32"/>
          <w:szCs w:val="32"/>
        </w:rPr>
      </w:pPr>
      <w:r w:rsidRPr="00F4319C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336A60C" wp14:editId="38A9E867">
            <wp:extent cx="4883649" cy="3474382"/>
            <wp:effectExtent l="0" t="0" r="0" b="0"/>
            <wp:docPr id="5" name="Picture 4" descr="ABB Power Meter Data Logger">
              <a:extLst xmlns:a="http://schemas.openxmlformats.org/drawingml/2006/main">
                <a:ext uri="{FF2B5EF4-FFF2-40B4-BE49-F238E27FC236}">
                  <a16:creationId xmlns:a16="http://schemas.microsoft.com/office/drawing/2014/main" id="{39F4CF24-319E-4F57-8E3A-DCD55B676D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BB Power Meter Data Logger">
                      <a:extLst>
                        <a:ext uri="{FF2B5EF4-FFF2-40B4-BE49-F238E27FC236}">
                          <a16:creationId xmlns:a16="http://schemas.microsoft.com/office/drawing/2014/main" id="{39F4CF24-319E-4F57-8E3A-DCD55B676D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57" cy="34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128D" w14:textId="39D3E77D" w:rsidR="00CA76B1" w:rsidRPr="00AC5626" w:rsidRDefault="00FA73AD" w:rsidP="00CA76B1">
      <w:pPr>
        <w:rPr>
          <w:rFonts w:asciiTheme="majorBidi" w:hAnsiTheme="majorBidi" w:cstheme="majorBidi"/>
          <w:sz w:val="32"/>
          <w:szCs w:val="32"/>
        </w:rPr>
      </w:pPr>
      <w:r w:rsidRPr="00BF7377">
        <w:rPr>
          <w:rFonts w:asciiTheme="majorBidi" w:hAnsiTheme="majorBidi" w:cstheme="majorBidi" w:hint="cs"/>
          <w:b/>
          <w:bCs/>
          <w:sz w:val="32"/>
          <w:szCs w:val="32"/>
          <w:cs/>
        </w:rPr>
        <w:t>ภ</w:t>
      </w:r>
      <w:r w:rsidR="00BF7377" w:rsidRPr="00BF7377">
        <w:rPr>
          <w:rFonts w:asciiTheme="majorBidi" w:hAnsiTheme="majorBidi" w:cstheme="majorBidi" w:hint="cs"/>
          <w:b/>
          <w:bCs/>
          <w:sz w:val="32"/>
          <w:szCs w:val="32"/>
          <w:cs/>
        </w:rPr>
        <w:t>าพที่ 4-6</w:t>
      </w:r>
      <w:r w:rsidR="00AC562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C5626" w:rsidRPr="00AC5626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AC5626">
        <w:rPr>
          <w:rFonts w:asciiTheme="majorBidi" w:hAnsiTheme="majorBidi" w:cstheme="majorBidi" w:hint="cs"/>
          <w:sz w:val="32"/>
          <w:szCs w:val="32"/>
          <w:cs/>
        </w:rPr>
        <w:t xml:space="preserve">ซอฟต์แวร์ที่พัฒนาขึ้นในการอ่านค่าผ่าน </w:t>
      </w:r>
      <w:r w:rsidR="00AC5626">
        <w:rPr>
          <w:rFonts w:asciiTheme="majorBidi" w:hAnsiTheme="majorBidi" w:cstheme="majorBidi"/>
          <w:sz w:val="32"/>
          <w:szCs w:val="32"/>
        </w:rPr>
        <w:t>Serial Communication</w:t>
      </w:r>
    </w:p>
    <w:p w14:paraId="6617DB46" w14:textId="586E9592" w:rsidR="00BF7377" w:rsidRDefault="006F60E8" w:rsidP="00CA76B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การทดสอบการสื่อสารด้วยซอฟต์แวร์ที่พัฒนาขึ้นมา</w:t>
      </w:r>
      <w:r w:rsidR="002E1377">
        <w:rPr>
          <w:rFonts w:asciiTheme="majorBidi" w:hAnsiTheme="majorBidi" w:cstheme="majorBidi" w:hint="cs"/>
          <w:sz w:val="32"/>
          <w:szCs w:val="32"/>
          <w:cs/>
        </w:rPr>
        <w:t xml:space="preserve">พบว่าซอฟต์แวร์ที่พัฒนาขึ้นมานั้นสามารถอ่านค่า </w:t>
      </w:r>
      <w:r w:rsidR="002E1377">
        <w:rPr>
          <w:rFonts w:asciiTheme="majorBidi" w:hAnsiTheme="majorBidi" w:cstheme="majorBidi"/>
          <w:sz w:val="32"/>
          <w:szCs w:val="32"/>
        </w:rPr>
        <w:t>TrueRMS</w:t>
      </w:r>
      <w:r w:rsidR="002E1377">
        <w:rPr>
          <w:rFonts w:asciiTheme="majorBidi" w:hAnsiTheme="majorBidi" w:cstheme="majorBidi" w:hint="cs"/>
          <w:sz w:val="32"/>
          <w:szCs w:val="32"/>
          <w:cs/>
        </w:rPr>
        <w:t xml:space="preserve"> จาก </w:t>
      </w:r>
      <w:r w:rsidR="002E1377">
        <w:rPr>
          <w:rFonts w:asciiTheme="majorBidi" w:hAnsiTheme="majorBidi" w:cstheme="majorBidi"/>
          <w:sz w:val="32"/>
          <w:szCs w:val="32"/>
        </w:rPr>
        <w:t xml:space="preserve">Sensor 1 </w:t>
      </w:r>
      <w:r w:rsidR="002E137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2E1377">
        <w:rPr>
          <w:rFonts w:asciiTheme="majorBidi" w:hAnsiTheme="majorBidi" w:cstheme="majorBidi"/>
          <w:sz w:val="32"/>
          <w:szCs w:val="32"/>
        </w:rPr>
        <w:t xml:space="preserve">Sensor 2 </w:t>
      </w:r>
      <w:r w:rsidR="002E1377">
        <w:rPr>
          <w:rFonts w:asciiTheme="majorBidi" w:hAnsiTheme="majorBidi" w:cstheme="majorBidi" w:hint="cs"/>
          <w:sz w:val="32"/>
          <w:szCs w:val="32"/>
          <w:cs/>
        </w:rPr>
        <w:t>มาแสดงผลได้และสามารถกำหนดเวลาในการชักค่าได้ตามที่ต้องการ</w:t>
      </w:r>
    </w:p>
    <w:p w14:paraId="0D3B9EC1" w14:textId="18B34868" w:rsidR="00AF0E40" w:rsidRDefault="002E1377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3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 w:rsidR="00AF0E40">
        <w:rPr>
          <w:rFonts w:asciiTheme="majorBidi" w:hAnsiTheme="majorBidi" w:cstheme="majorBidi" w:hint="cs"/>
          <w:sz w:val="32"/>
          <w:szCs w:val="32"/>
          <w:cs/>
        </w:rPr>
        <w:t>ที่สร้างขึ้นมาสำหรับฟังก์ชันต่าง ๆ</w:t>
      </w:r>
    </w:p>
    <w:p w14:paraId="1F752A48" w14:textId="7536E051" w:rsidR="00BC43C9" w:rsidRDefault="00AF0E40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ดสอบนี้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>เป็นการทดสอบ</w:t>
      </w:r>
      <w:r w:rsidR="00DB3AD1">
        <w:rPr>
          <w:rFonts w:asciiTheme="majorBidi" w:hAnsiTheme="majorBidi" w:cstheme="majorBidi"/>
          <w:sz w:val="32"/>
          <w:szCs w:val="32"/>
        </w:rPr>
        <w:t xml:space="preserve"> API 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3E7B5F">
        <w:rPr>
          <w:rFonts w:asciiTheme="majorBidi" w:hAnsiTheme="majorBidi" w:cstheme="majorBidi" w:hint="cs"/>
          <w:sz w:val="32"/>
          <w:szCs w:val="32"/>
          <w:cs/>
        </w:rPr>
        <w:t>ซอฟต์แวร์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3AD1">
        <w:rPr>
          <w:rFonts w:asciiTheme="majorBidi" w:hAnsiTheme="majorBidi" w:cstheme="majorBidi"/>
          <w:sz w:val="32"/>
          <w:szCs w:val="32"/>
        </w:rPr>
        <w:t xml:space="preserve">Postman 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3E7B5F">
        <w:rPr>
          <w:rFonts w:asciiTheme="majorBidi" w:hAnsiTheme="majorBidi" w:cstheme="majorBidi" w:hint="cs"/>
          <w:sz w:val="32"/>
          <w:szCs w:val="32"/>
          <w:cs/>
        </w:rPr>
        <w:t>ซอฟต์แวร์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3AD1">
        <w:rPr>
          <w:rFonts w:asciiTheme="majorBidi" w:hAnsiTheme="majorBidi" w:cstheme="majorBidi"/>
          <w:sz w:val="32"/>
          <w:szCs w:val="32"/>
        </w:rPr>
        <w:t xml:space="preserve">Postman 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3E7B5F">
        <w:rPr>
          <w:rFonts w:asciiTheme="majorBidi" w:hAnsiTheme="majorBidi" w:cstheme="majorBidi" w:hint="cs"/>
          <w:sz w:val="32"/>
          <w:szCs w:val="32"/>
          <w:cs/>
        </w:rPr>
        <w:t>ซอฟต์แวร์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 xml:space="preserve">ที่ช่วยในการสร้าง </w:t>
      </w:r>
      <w:r w:rsidR="00DB3AD1">
        <w:rPr>
          <w:rFonts w:asciiTheme="majorBidi" w:hAnsiTheme="majorBidi" w:cstheme="majorBidi"/>
          <w:sz w:val="32"/>
          <w:szCs w:val="32"/>
        </w:rPr>
        <w:t xml:space="preserve">API Request 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ทดสอบ </w:t>
      </w:r>
      <w:r w:rsidR="00DB3AD1">
        <w:rPr>
          <w:rFonts w:asciiTheme="majorBidi" w:hAnsiTheme="majorBidi" w:cstheme="majorBidi"/>
          <w:sz w:val="32"/>
          <w:szCs w:val="32"/>
        </w:rPr>
        <w:t xml:space="preserve">API </w:t>
      </w:r>
      <w:r w:rsidR="00DB3AD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1F54FC">
        <w:rPr>
          <w:rFonts w:asciiTheme="majorBidi" w:hAnsiTheme="majorBidi" w:cstheme="majorBidi" w:hint="cs"/>
          <w:sz w:val="32"/>
          <w:szCs w:val="32"/>
          <w:cs/>
        </w:rPr>
        <w:t>มีความสะดวกมาก</w:t>
      </w:r>
      <w:r w:rsidR="00BC43C9">
        <w:rPr>
          <w:rFonts w:asciiTheme="majorBidi" w:hAnsiTheme="majorBidi" w:cstheme="majorBidi" w:hint="cs"/>
          <w:sz w:val="32"/>
          <w:szCs w:val="32"/>
          <w:cs/>
        </w:rPr>
        <w:t>โดยเราจะทดสอบ</w:t>
      </w:r>
      <w:r w:rsidR="00BC43C9">
        <w:rPr>
          <w:rFonts w:asciiTheme="majorBidi" w:hAnsiTheme="majorBidi" w:cstheme="majorBidi"/>
          <w:sz w:val="32"/>
          <w:szCs w:val="32"/>
        </w:rPr>
        <w:t xml:space="preserve"> API </w:t>
      </w:r>
      <w:r w:rsidR="00BC43C9">
        <w:rPr>
          <w:rFonts w:asciiTheme="majorBidi" w:hAnsiTheme="majorBidi" w:cstheme="majorBidi" w:hint="cs"/>
          <w:sz w:val="32"/>
          <w:szCs w:val="32"/>
          <w:cs/>
        </w:rPr>
        <w:t>ที่ออกแบบมาดังนี้</w:t>
      </w:r>
    </w:p>
    <w:p w14:paraId="6C6A7BAE" w14:textId="58FC72EC" w:rsidR="009F7592" w:rsidRDefault="00BC43C9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3.1) </w:t>
      </w:r>
      <w:r w:rsidR="00F27E3B">
        <w:rPr>
          <w:rFonts w:asciiTheme="majorBidi" w:hAnsiTheme="majorBidi" w:cstheme="majorBidi"/>
          <w:sz w:val="32"/>
          <w:szCs w:val="32"/>
        </w:rPr>
        <w:t xml:space="preserve">POST </w:t>
      </w:r>
      <w:r w:rsidR="005D1002">
        <w:rPr>
          <w:rFonts w:asciiTheme="majorBidi" w:hAnsiTheme="majorBidi" w:cstheme="majorBidi"/>
          <w:sz w:val="32"/>
          <w:szCs w:val="32"/>
        </w:rPr>
        <w:t xml:space="preserve"> </w:t>
      </w:r>
      <w:r w:rsidR="00F27E3B">
        <w:rPr>
          <w:rFonts w:asciiTheme="majorBidi" w:hAnsiTheme="majorBidi" w:cstheme="majorBidi"/>
          <w:sz w:val="32"/>
          <w:szCs w:val="32"/>
        </w:rPr>
        <w:t>/api/user/</w:t>
      </w:r>
      <w:r w:rsidR="005D1002">
        <w:rPr>
          <w:rFonts w:asciiTheme="majorBidi" w:hAnsiTheme="majorBidi" w:cstheme="majorBidi"/>
          <w:sz w:val="32"/>
          <w:szCs w:val="32"/>
        </w:rPr>
        <w:t xml:space="preserve">signup   </w:t>
      </w:r>
      <w:r w:rsidR="009C673B">
        <w:rPr>
          <w:rFonts w:asciiTheme="majorBidi" w:hAnsiTheme="majorBidi" w:cstheme="majorBidi"/>
          <w:sz w:val="32"/>
          <w:szCs w:val="32"/>
        </w:rPr>
        <w:t xml:space="preserve"> </w:t>
      </w:r>
      <w:r w:rsidR="005D1002">
        <w:rPr>
          <w:rFonts w:asciiTheme="majorBidi" w:hAnsiTheme="majorBidi" w:cstheme="majorBidi"/>
          <w:sz w:val="32"/>
          <w:szCs w:val="32"/>
        </w:rPr>
        <w:t>**</w:t>
      </w:r>
      <w:r w:rsidR="000757E9">
        <w:rPr>
          <w:rFonts w:asciiTheme="majorBidi" w:hAnsiTheme="majorBidi" w:cstheme="majorBidi" w:hint="cs"/>
          <w:sz w:val="32"/>
          <w:szCs w:val="32"/>
          <w:cs/>
        </w:rPr>
        <w:t>ลงทะเบียนใช้งาน</w:t>
      </w:r>
    </w:p>
    <w:p w14:paraId="28434DB2" w14:textId="6F22B7AC" w:rsidR="00611535" w:rsidRDefault="004D6601" w:rsidP="002E137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ED394C" wp14:editId="28D1D5A5">
            <wp:extent cx="4743780" cy="300540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8593" cy="30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2E44" w14:textId="0B77E022" w:rsidR="00041E6F" w:rsidRPr="00D356CC" w:rsidRDefault="00041E6F" w:rsidP="002E137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7</w:t>
      </w:r>
      <w:r w:rsidR="00D356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356CC">
        <w:rPr>
          <w:rFonts w:asciiTheme="majorBidi" w:hAnsiTheme="majorBidi" w:cstheme="majorBidi" w:hint="cs"/>
          <w:sz w:val="32"/>
          <w:szCs w:val="32"/>
          <w:cs/>
        </w:rPr>
        <w:t>ข้อมูลผู้ใช้ล่าสุดในฐานข้อมูล</w:t>
      </w:r>
    </w:p>
    <w:p w14:paraId="43646C71" w14:textId="19A02304" w:rsidR="00611535" w:rsidRDefault="00C91D9F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BB6CF2" wp14:editId="6A12FE2E">
            <wp:extent cx="4743274" cy="3254282"/>
            <wp:effectExtent l="0" t="0" r="63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66" cy="326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45987" w14:textId="005F9A21" w:rsidR="00041E6F" w:rsidRPr="00361CBA" w:rsidRDefault="00041E6F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8</w:t>
      </w:r>
      <w:r w:rsidR="00361CB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61CBA">
        <w:rPr>
          <w:rFonts w:asciiTheme="majorBidi" w:hAnsiTheme="majorBidi" w:cstheme="majorBidi" w:hint="cs"/>
          <w:sz w:val="32"/>
          <w:szCs w:val="32"/>
          <w:cs/>
        </w:rPr>
        <w:t>ใช้โปรแกรม</w:t>
      </w:r>
      <w:r w:rsidR="00361CBA">
        <w:rPr>
          <w:rFonts w:asciiTheme="majorBidi" w:hAnsiTheme="majorBidi" w:cstheme="majorBidi"/>
          <w:sz w:val="32"/>
          <w:szCs w:val="32"/>
        </w:rPr>
        <w:t xml:space="preserve"> Postman </w:t>
      </w:r>
      <w:r w:rsidR="00361CBA">
        <w:rPr>
          <w:rFonts w:asciiTheme="majorBidi" w:hAnsiTheme="majorBidi" w:cstheme="majorBidi" w:hint="cs"/>
          <w:sz w:val="32"/>
          <w:szCs w:val="32"/>
          <w:cs/>
        </w:rPr>
        <w:t>ในการ</w:t>
      </w:r>
      <w:r w:rsidR="00450951">
        <w:rPr>
          <w:rFonts w:asciiTheme="majorBidi" w:hAnsiTheme="majorBidi" w:cstheme="majorBidi" w:hint="cs"/>
          <w:sz w:val="32"/>
          <w:szCs w:val="32"/>
          <w:cs/>
        </w:rPr>
        <w:t xml:space="preserve">สร้าง </w:t>
      </w:r>
      <w:r w:rsidR="00450951">
        <w:rPr>
          <w:rFonts w:asciiTheme="majorBidi" w:hAnsiTheme="majorBidi" w:cstheme="majorBidi"/>
          <w:sz w:val="32"/>
          <w:szCs w:val="32"/>
        </w:rPr>
        <w:t xml:space="preserve">API Request method POST </w:t>
      </w:r>
      <w:r w:rsidR="00476052"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 w:rsidR="00476052">
        <w:rPr>
          <w:rFonts w:asciiTheme="majorBidi" w:hAnsiTheme="majorBidi" w:cstheme="majorBidi"/>
          <w:sz w:val="32"/>
          <w:szCs w:val="32"/>
        </w:rPr>
        <w:t>/api/user/signup</w:t>
      </w:r>
      <w:r w:rsidR="009C0523">
        <w:rPr>
          <w:rFonts w:asciiTheme="majorBidi" w:hAnsiTheme="majorBidi" w:cstheme="majorBidi"/>
          <w:sz w:val="32"/>
          <w:szCs w:val="32"/>
        </w:rPr>
        <w:t xml:space="preserve"> </w:t>
      </w:r>
      <w:r w:rsidR="00CD4924">
        <w:rPr>
          <w:rFonts w:asciiTheme="majorBidi" w:hAnsiTheme="majorBidi" w:cstheme="majorBidi" w:hint="cs"/>
          <w:sz w:val="32"/>
          <w:szCs w:val="32"/>
          <w:cs/>
        </w:rPr>
        <w:t xml:space="preserve">โดยมีข้อมูล </w:t>
      </w:r>
      <w:r w:rsidR="00CD4924">
        <w:rPr>
          <w:rFonts w:asciiTheme="majorBidi" w:hAnsiTheme="majorBidi" w:cstheme="majorBidi"/>
          <w:sz w:val="32"/>
          <w:szCs w:val="32"/>
        </w:rPr>
        <w:t>email, password</w:t>
      </w:r>
      <w:r w:rsidR="00BB5B6D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BB5B6D">
        <w:rPr>
          <w:rFonts w:asciiTheme="majorBidi" w:hAnsiTheme="majorBidi" w:cstheme="majorBidi"/>
          <w:sz w:val="32"/>
          <w:szCs w:val="32"/>
        </w:rPr>
        <w:t>verify code</w:t>
      </w:r>
      <w:r w:rsidR="00B67000">
        <w:rPr>
          <w:rFonts w:asciiTheme="majorBidi" w:hAnsiTheme="majorBidi" w:cstheme="majorBidi"/>
          <w:sz w:val="32"/>
          <w:szCs w:val="32"/>
        </w:rPr>
        <w:t xml:space="preserve"> </w:t>
      </w:r>
    </w:p>
    <w:p w14:paraId="35161FC4" w14:textId="01B5EDAA" w:rsidR="0092131F" w:rsidRDefault="001A1CF7" w:rsidP="002E137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48583B6" wp14:editId="73B1A939">
            <wp:extent cx="6297930" cy="374967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0B29B" w14:textId="59CAD757" w:rsidR="0092131F" w:rsidRDefault="00041E6F" w:rsidP="002E1377">
      <w:pPr>
        <w:rPr>
          <w:noProof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9</w:t>
      </w:r>
      <w:r w:rsidR="001A1CF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E4A0D">
        <w:rPr>
          <w:rFonts w:asciiTheme="majorBidi" w:hAnsiTheme="majorBidi" w:cstheme="majorBidi"/>
          <w:sz w:val="32"/>
          <w:szCs w:val="32"/>
        </w:rPr>
        <w:t xml:space="preserve">response </w:t>
      </w:r>
      <w:r w:rsidR="006E4A0D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DD619B">
        <w:rPr>
          <w:rFonts w:asciiTheme="majorBidi" w:hAnsiTheme="majorBidi" w:cstheme="majorBidi"/>
          <w:sz w:val="32"/>
          <w:szCs w:val="32"/>
        </w:rPr>
        <w:t xml:space="preserve"> server </w:t>
      </w:r>
      <w:r w:rsidR="00D72B6F">
        <w:rPr>
          <w:rFonts w:asciiTheme="majorBidi" w:hAnsiTheme="majorBidi" w:cstheme="majorBidi" w:hint="cs"/>
          <w:sz w:val="32"/>
          <w:szCs w:val="32"/>
          <w:cs/>
        </w:rPr>
        <w:t>เมื่อ</w:t>
      </w:r>
      <w:r w:rsidR="00BE4EB1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6E4A0D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D619B">
        <w:rPr>
          <w:rFonts w:asciiTheme="majorBidi" w:hAnsiTheme="majorBidi" w:cstheme="majorBidi" w:hint="cs"/>
          <w:sz w:val="32"/>
          <w:szCs w:val="32"/>
          <w:cs/>
        </w:rPr>
        <w:t>ลงทะเบียนผู้ใช้</w:t>
      </w:r>
    </w:p>
    <w:p w14:paraId="2156EA34" w14:textId="31921C93" w:rsidR="00390294" w:rsidRDefault="00390294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82FA6F" wp14:editId="68DB8D93">
            <wp:extent cx="4963131" cy="31456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74" cy="315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7E2A" w14:textId="01C5141D" w:rsidR="00041E6F" w:rsidRPr="000777A9" w:rsidRDefault="00041E6F" w:rsidP="00041E6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0</w:t>
      </w:r>
      <w:r w:rsidR="000777A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777A9">
        <w:rPr>
          <w:rFonts w:asciiTheme="majorBidi" w:hAnsiTheme="majorBidi" w:cstheme="majorBidi" w:hint="cs"/>
          <w:sz w:val="32"/>
          <w:szCs w:val="32"/>
          <w:cs/>
        </w:rPr>
        <w:t>ข้อมูลในฐานข้อมูลหลังจากเพิ่มผู้ใช้ใหม่</w:t>
      </w:r>
    </w:p>
    <w:p w14:paraId="504B7BA0" w14:textId="77777777" w:rsidR="00041E6F" w:rsidRDefault="00041E6F" w:rsidP="002E1377">
      <w:pPr>
        <w:rPr>
          <w:rFonts w:asciiTheme="majorBidi" w:hAnsiTheme="majorBidi" w:cstheme="majorBidi"/>
          <w:sz w:val="32"/>
          <w:szCs w:val="32"/>
        </w:rPr>
      </w:pPr>
    </w:p>
    <w:p w14:paraId="2A0A4F2B" w14:textId="6D87F6AC" w:rsidR="003C2994" w:rsidRDefault="003C2994" w:rsidP="002E137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40F0DC3" wp14:editId="1D7EF3AE">
            <wp:extent cx="5943600" cy="3754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776C" w14:textId="67E8D469" w:rsidR="00041E6F" w:rsidRPr="004F45ED" w:rsidRDefault="00041E6F" w:rsidP="00041E6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1</w:t>
      </w:r>
      <w:r w:rsidR="000D619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F45ED">
        <w:rPr>
          <w:rFonts w:asciiTheme="majorBidi" w:hAnsiTheme="majorBidi" w:cstheme="majorBidi" w:hint="cs"/>
          <w:sz w:val="32"/>
          <w:szCs w:val="32"/>
          <w:cs/>
        </w:rPr>
        <w:t xml:space="preserve">ทำการสร้าง </w:t>
      </w:r>
      <w:r w:rsidR="004F45ED">
        <w:rPr>
          <w:rFonts w:asciiTheme="majorBidi" w:hAnsiTheme="majorBidi" w:cstheme="majorBidi"/>
          <w:sz w:val="32"/>
          <w:szCs w:val="32"/>
        </w:rPr>
        <w:t xml:space="preserve">Request </w:t>
      </w:r>
      <w:r w:rsidR="004F45ED">
        <w:rPr>
          <w:rFonts w:asciiTheme="majorBidi" w:hAnsiTheme="majorBidi" w:cstheme="majorBidi" w:hint="cs"/>
          <w:sz w:val="32"/>
          <w:szCs w:val="32"/>
          <w:cs/>
        </w:rPr>
        <w:t>ใหม่โดย</w:t>
      </w:r>
      <w:r w:rsidR="008974ED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8974ED">
        <w:rPr>
          <w:rFonts w:asciiTheme="majorBidi" w:hAnsiTheme="majorBidi" w:cstheme="majorBidi"/>
          <w:sz w:val="32"/>
          <w:szCs w:val="32"/>
        </w:rPr>
        <w:t xml:space="preserve"> email </w:t>
      </w:r>
      <w:r w:rsidR="008974ED">
        <w:rPr>
          <w:rFonts w:asciiTheme="majorBidi" w:hAnsiTheme="majorBidi" w:cstheme="majorBidi" w:hint="cs"/>
          <w:sz w:val="32"/>
          <w:szCs w:val="32"/>
          <w:cs/>
        </w:rPr>
        <w:t>เดิมที่มีอยู่ในฐานข้อมูล</w:t>
      </w:r>
      <w:r w:rsidR="00393B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390294">
        <w:rPr>
          <w:rFonts w:asciiTheme="majorBidi" w:hAnsiTheme="majorBidi" w:cstheme="majorBidi"/>
          <w:sz w:val="32"/>
          <w:szCs w:val="32"/>
        </w:rPr>
        <w:t xml:space="preserve">response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 w:rsidR="00390294">
        <w:rPr>
          <w:rFonts w:asciiTheme="majorBidi" w:hAnsiTheme="majorBidi" w:cstheme="majorBidi"/>
          <w:sz w:val="32"/>
          <w:szCs w:val="32"/>
        </w:rPr>
        <w:t>server</w:t>
      </w:r>
    </w:p>
    <w:p w14:paraId="409CE7F5" w14:textId="77777777" w:rsidR="00041E6F" w:rsidRDefault="00041E6F" w:rsidP="002E1377">
      <w:pPr>
        <w:rPr>
          <w:rFonts w:asciiTheme="majorBidi" w:hAnsiTheme="majorBidi" w:cstheme="majorBidi"/>
          <w:sz w:val="32"/>
          <w:szCs w:val="32"/>
        </w:rPr>
      </w:pPr>
    </w:p>
    <w:p w14:paraId="57AD8F5C" w14:textId="3477E8FD" w:rsidR="00D70FBA" w:rsidRDefault="00D70FBA" w:rsidP="002E137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31F591" wp14:editId="1D7DF502">
            <wp:extent cx="5943600" cy="3754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5CB" w14:textId="2E7E853A" w:rsidR="00390294" w:rsidRPr="004F45ED" w:rsidRDefault="00041E6F" w:rsidP="0039029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2</w:t>
      </w:r>
      <w:r w:rsidR="00006F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ทำการสร้าง </w:t>
      </w:r>
      <w:r w:rsidR="00390294">
        <w:rPr>
          <w:rFonts w:asciiTheme="majorBidi" w:hAnsiTheme="majorBidi" w:cstheme="majorBidi"/>
          <w:sz w:val="32"/>
          <w:szCs w:val="32"/>
        </w:rPr>
        <w:t xml:space="preserve">Request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>ใหม่โดยใช้</w:t>
      </w:r>
      <w:r w:rsidR="00390294">
        <w:rPr>
          <w:rFonts w:asciiTheme="majorBidi" w:hAnsiTheme="majorBidi" w:cstheme="majorBidi"/>
          <w:sz w:val="32"/>
          <w:szCs w:val="32"/>
        </w:rPr>
        <w:t xml:space="preserve"> verify code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ไม่ถูกต้อง และ </w:t>
      </w:r>
      <w:r w:rsidR="00390294">
        <w:rPr>
          <w:rFonts w:asciiTheme="majorBidi" w:hAnsiTheme="majorBidi" w:cstheme="majorBidi"/>
          <w:sz w:val="32"/>
          <w:szCs w:val="32"/>
        </w:rPr>
        <w:t xml:space="preserve">response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 w:rsidR="00390294">
        <w:rPr>
          <w:rFonts w:asciiTheme="majorBidi" w:hAnsiTheme="majorBidi" w:cstheme="majorBidi"/>
          <w:sz w:val="32"/>
          <w:szCs w:val="32"/>
        </w:rPr>
        <w:t>server</w:t>
      </w:r>
    </w:p>
    <w:p w14:paraId="7F5760BD" w14:textId="6D73B093" w:rsidR="00A20816" w:rsidRDefault="00A20816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3.2</w:t>
      </w:r>
      <w:r>
        <w:rPr>
          <w:rFonts w:asciiTheme="majorBidi" w:hAnsiTheme="majorBidi" w:cstheme="majorBidi"/>
          <w:sz w:val="32"/>
          <w:szCs w:val="32"/>
        </w:rPr>
        <w:t>) POST  /api/user/log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D1002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**</w:t>
      </w:r>
      <w:r w:rsidR="00F27E3B"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5145AF03" w14:textId="5541829C" w:rsidR="00D70FBA" w:rsidRDefault="003C6D99" w:rsidP="002E137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3C745C" wp14:editId="0E2E73EA">
            <wp:extent cx="5943600" cy="3754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842" w14:textId="06A2F801" w:rsidR="00390294" w:rsidRPr="00361CBA" w:rsidRDefault="00041E6F" w:rsidP="0039029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3</w:t>
      </w:r>
      <w:r w:rsidR="003902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สร้าง </w:t>
      </w:r>
      <w:r w:rsidR="00390294">
        <w:rPr>
          <w:rFonts w:asciiTheme="majorBidi" w:hAnsiTheme="majorBidi" w:cstheme="majorBidi"/>
          <w:sz w:val="32"/>
          <w:szCs w:val="32"/>
        </w:rPr>
        <w:t xml:space="preserve">API Request method POST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 w:rsidR="00390294">
        <w:rPr>
          <w:rFonts w:asciiTheme="majorBidi" w:hAnsiTheme="majorBidi" w:cstheme="majorBidi"/>
          <w:sz w:val="32"/>
          <w:szCs w:val="32"/>
        </w:rPr>
        <w:t xml:space="preserve">/api/user/login signup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โดยมีข้อมูล </w:t>
      </w:r>
      <w:r w:rsidR="00390294">
        <w:rPr>
          <w:rFonts w:asciiTheme="majorBidi" w:hAnsiTheme="majorBidi" w:cstheme="majorBidi"/>
          <w:sz w:val="32"/>
          <w:szCs w:val="32"/>
        </w:rPr>
        <w:t xml:space="preserve">email </w:t>
      </w:r>
      <w:r w:rsidR="00390294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390294">
        <w:rPr>
          <w:rFonts w:asciiTheme="majorBidi" w:hAnsiTheme="majorBidi" w:cstheme="majorBidi"/>
          <w:sz w:val="32"/>
          <w:szCs w:val="32"/>
        </w:rPr>
        <w:t>password</w:t>
      </w:r>
    </w:p>
    <w:p w14:paraId="4B4A58BB" w14:textId="52BD8B0F" w:rsidR="003C6D99" w:rsidRPr="00544B25" w:rsidRDefault="008F707A" w:rsidP="002E137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5F4E8D40" wp14:editId="2F09A907">
            <wp:extent cx="6508908" cy="4110053"/>
            <wp:effectExtent l="0" t="0" r="635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26" cy="412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72482" w14:textId="56B0C65D" w:rsidR="00041E6F" w:rsidRDefault="00041E6F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4</w:t>
      </w:r>
      <w:r w:rsidR="00BE4E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E4EB1">
        <w:rPr>
          <w:rFonts w:asciiTheme="majorBidi" w:hAnsiTheme="majorBidi" w:cstheme="majorBidi"/>
          <w:sz w:val="32"/>
          <w:szCs w:val="32"/>
        </w:rPr>
        <w:t xml:space="preserve">response </w:t>
      </w:r>
      <w:r w:rsidR="00BE4EB1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BE4EB1">
        <w:rPr>
          <w:rFonts w:asciiTheme="majorBidi" w:hAnsiTheme="majorBidi" w:cstheme="majorBidi"/>
          <w:sz w:val="32"/>
          <w:szCs w:val="32"/>
        </w:rPr>
        <w:t xml:space="preserve"> server </w:t>
      </w:r>
      <w:r w:rsidR="00BE4EB1">
        <w:rPr>
          <w:rFonts w:asciiTheme="majorBidi" w:hAnsiTheme="majorBidi" w:cstheme="majorBidi" w:hint="cs"/>
          <w:sz w:val="32"/>
          <w:szCs w:val="32"/>
          <w:cs/>
        </w:rPr>
        <w:t>เมื่อทำการลงชื่อเข้าใช้</w:t>
      </w:r>
    </w:p>
    <w:p w14:paraId="56B6CAA8" w14:textId="77777777" w:rsidR="00B9738F" w:rsidRPr="00BE4EB1" w:rsidRDefault="00B9738F" w:rsidP="002E1377">
      <w:pPr>
        <w:rPr>
          <w:noProof/>
        </w:rPr>
      </w:pPr>
    </w:p>
    <w:p w14:paraId="4E5C53E0" w14:textId="5A9CF70B" w:rsidR="00A13E58" w:rsidRDefault="00CD5F5D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3D79FB" wp14:editId="52534F0D">
            <wp:extent cx="5635395" cy="2778078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11" cy="278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18F13" w14:textId="41641893" w:rsidR="00041E6F" w:rsidRPr="00BE4EB1" w:rsidRDefault="00041E6F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5</w:t>
      </w:r>
      <w:r w:rsidR="00BE4E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E4EB1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BE4EB1">
        <w:rPr>
          <w:rFonts w:asciiTheme="majorBidi" w:hAnsiTheme="majorBidi" w:cstheme="majorBidi"/>
          <w:sz w:val="32"/>
          <w:szCs w:val="32"/>
        </w:rPr>
        <w:t xml:space="preserve"> Token </w:t>
      </w:r>
      <w:r w:rsidR="00BE4EB1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4862A2">
        <w:rPr>
          <w:rFonts w:asciiTheme="majorBidi" w:hAnsiTheme="majorBidi" w:cstheme="majorBidi"/>
          <w:sz w:val="32"/>
          <w:szCs w:val="32"/>
        </w:rPr>
        <w:t xml:space="preserve"> Server </w:t>
      </w:r>
      <w:r w:rsidR="004862A2">
        <w:rPr>
          <w:rFonts w:asciiTheme="majorBidi" w:hAnsiTheme="majorBidi" w:cstheme="majorBidi" w:hint="cs"/>
          <w:sz w:val="32"/>
          <w:szCs w:val="32"/>
          <w:cs/>
        </w:rPr>
        <w:t xml:space="preserve">มาถอดรหัสโดย </w:t>
      </w:r>
      <w:r w:rsidR="004862A2">
        <w:rPr>
          <w:rFonts w:asciiTheme="majorBidi" w:hAnsiTheme="majorBidi" w:cstheme="majorBidi"/>
          <w:sz w:val="32"/>
          <w:szCs w:val="32"/>
        </w:rPr>
        <w:t>JWT</w:t>
      </w:r>
    </w:p>
    <w:p w14:paraId="7A92BCA1" w14:textId="7FE46C83" w:rsidR="000757E9" w:rsidRDefault="000757E9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4.3.3</w:t>
      </w:r>
      <w:r>
        <w:rPr>
          <w:rFonts w:asciiTheme="majorBidi" w:hAnsiTheme="majorBidi" w:cstheme="majorBidi"/>
          <w:sz w:val="32"/>
          <w:szCs w:val="32"/>
        </w:rPr>
        <w:t>)</w:t>
      </w:r>
      <w:r w:rsidR="009213AE">
        <w:rPr>
          <w:rFonts w:asciiTheme="majorBidi" w:hAnsiTheme="majorBidi" w:cstheme="majorBidi"/>
          <w:sz w:val="32"/>
          <w:szCs w:val="32"/>
        </w:rPr>
        <w:t xml:space="preserve"> </w:t>
      </w:r>
      <w:r w:rsidR="00F977B6">
        <w:rPr>
          <w:rFonts w:asciiTheme="majorBidi" w:hAnsiTheme="majorBidi" w:cstheme="majorBidi"/>
          <w:sz w:val="32"/>
          <w:szCs w:val="32"/>
        </w:rPr>
        <w:t xml:space="preserve">POST   /api/PM/  </w:t>
      </w:r>
      <w:r w:rsidR="00F977B6">
        <w:rPr>
          <w:rFonts w:asciiTheme="majorBidi" w:hAnsiTheme="majorBidi" w:cstheme="majorBidi"/>
          <w:sz w:val="32"/>
          <w:szCs w:val="32"/>
        </w:rPr>
        <w:tab/>
        <w:t xml:space="preserve">          **</w:t>
      </w:r>
      <w:r w:rsidR="00F977B6">
        <w:rPr>
          <w:rFonts w:asciiTheme="majorBidi" w:hAnsiTheme="majorBidi" w:cstheme="majorBidi" w:hint="cs"/>
          <w:sz w:val="32"/>
          <w:szCs w:val="32"/>
          <w:cs/>
        </w:rPr>
        <w:t xml:space="preserve">ส่งข้อมูลจากอุปกรณ์ไปเก็บยัง </w:t>
      </w:r>
      <w:r w:rsidR="00F977B6">
        <w:rPr>
          <w:rFonts w:asciiTheme="majorBidi" w:hAnsiTheme="majorBidi" w:cstheme="majorBidi"/>
          <w:sz w:val="32"/>
          <w:szCs w:val="32"/>
        </w:rPr>
        <w:t>database</w:t>
      </w:r>
    </w:p>
    <w:p w14:paraId="636A5E34" w14:textId="627D88E5" w:rsidR="00716AB1" w:rsidRDefault="00267309" w:rsidP="002E137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4F9A29F" wp14:editId="21EF6CEE">
            <wp:extent cx="5943600" cy="37655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2C8F" w14:textId="77777777" w:rsidR="00041E6F" w:rsidRPr="00041E6F" w:rsidRDefault="00041E6F" w:rsidP="002E137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6</w:t>
      </w:r>
      <w:r w:rsidR="004862A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862A2">
        <w:rPr>
          <w:rFonts w:asciiTheme="majorBidi" w:hAnsiTheme="majorBidi" w:cstheme="majorBidi" w:hint="cs"/>
          <w:sz w:val="32"/>
          <w:szCs w:val="32"/>
          <w:cs/>
        </w:rPr>
        <w:t>ข้อมูลล่าสุดจากอุปกรณ์ในฐานข้อมูล</w:t>
      </w:r>
    </w:p>
    <w:p w14:paraId="253FBE40" w14:textId="29A7C327" w:rsidR="00267309" w:rsidRPr="006D66E3" w:rsidRDefault="00CD42F0" w:rsidP="002E137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2960C4B" wp14:editId="11316F37">
            <wp:extent cx="6484745" cy="35367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67" cy="353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D2CA3" w14:textId="20B06514" w:rsidR="00DF53F0" w:rsidRPr="00361CBA" w:rsidRDefault="00041E6F" w:rsidP="00DF53F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7</w:t>
      </w:r>
      <w:r w:rsidR="00DF53F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F53F0">
        <w:rPr>
          <w:rFonts w:asciiTheme="majorBidi" w:hAnsiTheme="majorBidi" w:cstheme="majorBidi" w:hint="cs"/>
          <w:sz w:val="32"/>
          <w:szCs w:val="32"/>
          <w:cs/>
        </w:rPr>
        <w:t xml:space="preserve">สร้าง </w:t>
      </w:r>
      <w:r w:rsidR="00DF53F0">
        <w:rPr>
          <w:rFonts w:asciiTheme="majorBidi" w:hAnsiTheme="majorBidi" w:cstheme="majorBidi"/>
          <w:sz w:val="32"/>
          <w:szCs w:val="32"/>
        </w:rPr>
        <w:t xml:space="preserve">API Request method POST </w:t>
      </w:r>
      <w:r w:rsidR="00DF53F0"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 w:rsidR="00DF53F0">
        <w:rPr>
          <w:rFonts w:asciiTheme="majorBidi" w:hAnsiTheme="majorBidi" w:cstheme="majorBidi"/>
          <w:sz w:val="32"/>
          <w:szCs w:val="32"/>
        </w:rPr>
        <w:t xml:space="preserve">/api/PM </w:t>
      </w:r>
      <w:r w:rsidR="00DF53F0">
        <w:rPr>
          <w:rFonts w:asciiTheme="majorBidi" w:hAnsiTheme="majorBidi" w:cstheme="majorBidi" w:hint="cs"/>
          <w:sz w:val="32"/>
          <w:szCs w:val="32"/>
          <w:cs/>
        </w:rPr>
        <w:t xml:space="preserve">โดยมีข้อมูล </w:t>
      </w:r>
      <w:r w:rsidR="00DF53F0">
        <w:rPr>
          <w:rFonts w:asciiTheme="majorBidi" w:hAnsiTheme="majorBidi" w:cstheme="majorBidi"/>
          <w:sz w:val="32"/>
          <w:szCs w:val="32"/>
        </w:rPr>
        <w:t xml:space="preserve">SITE , AC1,AC2 </w:t>
      </w:r>
      <w:r w:rsidR="00DF53F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F53F0">
        <w:rPr>
          <w:rFonts w:asciiTheme="majorBidi" w:hAnsiTheme="majorBidi" w:cstheme="majorBidi"/>
          <w:sz w:val="32"/>
          <w:szCs w:val="32"/>
        </w:rPr>
        <w:t xml:space="preserve"> DT</w:t>
      </w:r>
    </w:p>
    <w:p w14:paraId="0D8EB994" w14:textId="6672698D" w:rsidR="00D07536" w:rsidRDefault="00CD42F0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FEAE1D6" wp14:editId="41E0C1AA">
            <wp:extent cx="5944235" cy="7492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14FAE" w14:textId="333F5FB0" w:rsidR="00041E6F" w:rsidRPr="00041E6F" w:rsidRDefault="00041E6F" w:rsidP="002E137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8</w:t>
      </w:r>
      <w:r w:rsidR="00DF53F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F53F0">
        <w:rPr>
          <w:rFonts w:asciiTheme="majorBidi" w:hAnsiTheme="majorBidi" w:cstheme="majorBidi"/>
          <w:sz w:val="32"/>
          <w:szCs w:val="32"/>
        </w:rPr>
        <w:t xml:space="preserve">response </w:t>
      </w:r>
      <w:r w:rsidR="00DF53F0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DF53F0">
        <w:rPr>
          <w:rFonts w:asciiTheme="majorBidi" w:hAnsiTheme="majorBidi" w:cstheme="majorBidi"/>
          <w:sz w:val="32"/>
          <w:szCs w:val="32"/>
        </w:rPr>
        <w:t xml:space="preserve"> server </w:t>
      </w:r>
      <w:r w:rsidR="00DF53F0">
        <w:rPr>
          <w:rFonts w:asciiTheme="majorBidi" w:hAnsiTheme="majorBidi" w:cstheme="majorBidi" w:hint="cs"/>
          <w:sz w:val="32"/>
          <w:szCs w:val="32"/>
          <w:cs/>
        </w:rPr>
        <w:t>เมื่อทำการ</w:t>
      </w:r>
      <w:r w:rsidR="00FB6A98">
        <w:rPr>
          <w:rFonts w:asciiTheme="majorBidi" w:hAnsiTheme="majorBidi" w:cstheme="majorBidi" w:hint="cs"/>
          <w:sz w:val="32"/>
          <w:szCs w:val="32"/>
          <w:cs/>
        </w:rPr>
        <w:t>จำลองการ</w:t>
      </w:r>
      <w:r w:rsidR="00DF53F0">
        <w:rPr>
          <w:rFonts w:asciiTheme="majorBidi" w:hAnsiTheme="majorBidi" w:cstheme="majorBidi" w:hint="cs"/>
          <w:sz w:val="32"/>
          <w:szCs w:val="32"/>
          <w:cs/>
        </w:rPr>
        <w:t>ส่งข้อมูล</w:t>
      </w:r>
      <w:r w:rsidR="00FB6A98">
        <w:rPr>
          <w:rFonts w:asciiTheme="majorBidi" w:hAnsiTheme="majorBidi" w:cstheme="majorBidi" w:hint="cs"/>
          <w:sz w:val="32"/>
          <w:szCs w:val="32"/>
          <w:cs/>
        </w:rPr>
        <w:t>จากอุปกรณ์</w:t>
      </w:r>
    </w:p>
    <w:p w14:paraId="43963639" w14:textId="0E377490" w:rsidR="00D07536" w:rsidRPr="00CD42F0" w:rsidRDefault="00382FC6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75EC54A" wp14:editId="6638057D">
            <wp:extent cx="5944235" cy="3761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6A85C" w14:textId="5EA44F15" w:rsidR="00041E6F" w:rsidRPr="00526FC9" w:rsidRDefault="00041E6F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9</w:t>
      </w:r>
      <w:r w:rsidR="00526FC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26FC9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FC0D61">
        <w:rPr>
          <w:rFonts w:asciiTheme="majorBidi" w:hAnsiTheme="majorBidi" w:cstheme="majorBidi" w:hint="cs"/>
          <w:sz w:val="32"/>
          <w:szCs w:val="32"/>
          <w:cs/>
        </w:rPr>
        <w:t>ล่าสุดบนฐานข้อมูลหลังจาก</w:t>
      </w:r>
      <w:r w:rsidR="009F46E1">
        <w:rPr>
          <w:rFonts w:asciiTheme="majorBidi" w:hAnsiTheme="majorBidi" w:cstheme="majorBidi" w:hint="cs"/>
          <w:sz w:val="32"/>
          <w:szCs w:val="32"/>
          <w:cs/>
        </w:rPr>
        <w:t>ที่อุปกรณ์ส่งข้อมูล</w:t>
      </w:r>
    </w:p>
    <w:p w14:paraId="45A86CE1" w14:textId="1A94A628" w:rsidR="00F977B6" w:rsidRDefault="00F977B6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3.4</w:t>
      </w:r>
      <w:r>
        <w:rPr>
          <w:rFonts w:asciiTheme="majorBidi" w:hAnsiTheme="majorBidi" w:cstheme="majorBidi"/>
          <w:sz w:val="32"/>
          <w:szCs w:val="32"/>
        </w:rPr>
        <w:t xml:space="preserve">) GET   /api/PM/  </w:t>
      </w:r>
      <w:r>
        <w:rPr>
          <w:rFonts w:asciiTheme="majorBidi" w:hAnsiTheme="majorBidi" w:cstheme="majorBidi"/>
          <w:sz w:val="32"/>
          <w:szCs w:val="32"/>
        </w:rPr>
        <w:tab/>
        <w:t xml:space="preserve">          **</w:t>
      </w:r>
      <w:r>
        <w:rPr>
          <w:rFonts w:asciiTheme="majorBidi" w:hAnsiTheme="majorBidi" w:cstheme="majorBidi" w:hint="cs"/>
          <w:sz w:val="32"/>
          <w:szCs w:val="32"/>
          <w:cs/>
        </w:rPr>
        <w:t>ดึงข้อมูลทั้งหมดที่รับมาจากอุปกรณ์</w:t>
      </w:r>
      <w:r w:rsidR="00326EFC">
        <w:rPr>
          <w:rFonts w:asciiTheme="majorBidi" w:hAnsiTheme="majorBidi" w:cstheme="majorBidi"/>
          <w:sz w:val="32"/>
          <w:szCs w:val="32"/>
        </w:rPr>
        <w:tab/>
      </w:r>
    </w:p>
    <w:p w14:paraId="513314E6" w14:textId="1D5F2B38" w:rsidR="0089602E" w:rsidRDefault="00382FC6" w:rsidP="002E1377">
      <w:pPr>
        <w:rPr>
          <w:rFonts w:asciiTheme="majorBidi" w:hAnsiTheme="majorBidi" w:cstheme="majorBidi"/>
          <w:sz w:val="32"/>
          <w:szCs w:val="32"/>
        </w:rPr>
      </w:pPr>
      <w:r w:rsidRPr="00382FC6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6709B7A4" wp14:editId="248A1CC0">
                <wp:extent cx="5943600" cy="3242945"/>
                <wp:effectExtent l="0" t="0" r="0" b="0"/>
                <wp:docPr id="38" name="Grou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42945"/>
                          <a:chOff x="0" y="0"/>
                          <a:chExt cx="5943600" cy="3242945"/>
                        </a:xfrm>
                      </wpg:grpSpPr>
                      <pic:pic xmlns:pic="http://schemas.openxmlformats.org/drawingml/2006/picture">
                        <pic:nvPicPr>
                          <pic:cNvPr id="39" name="Picture 39">
                            <a:extLst/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2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>
                          <a:extLst/>
                        </wps:cNvPr>
                        <wps:cNvSpPr/>
                        <wps:spPr>
                          <a:xfrm>
                            <a:off x="3574255" y="738029"/>
                            <a:ext cx="295751" cy="135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TextBox 3">
                          <a:extLst/>
                        </wps:cNvPr>
                        <wps:cNvSpPr txBox="1"/>
                        <wps:spPr>
                          <a:xfrm>
                            <a:off x="4114089" y="697697"/>
                            <a:ext cx="542290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10B0E5" w14:textId="77777777" w:rsidR="00916D39" w:rsidRDefault="00916D39" w:rsidP="00382F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API pa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Straight Connector 42">
                          <a:extLst/>
                        </wps:cNvPr>
                        <wps:cNvCnPr>
                          <a:cxnSpLocks/>
                          <a:stCxn id="4294967295" idx="1"/>
                          <a:endCxn id="4294967295" idx="3"/>
                        </wps:cNvCnPr>
                        <wps:spPr>
                          <a:xfrm flipH="1">
                            <a:off x="3870006" y="805419"/>
                            <a:ext cx="244083" cy="4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9B7A4" id="Group 8" o:spid="_x0000_s1026" style="width:468pt;height:255.35pt;mso-position-horizontal-relative:char;mso-position-vertical-relative:line" coordsize="59436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width:59436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">
                  <v:imagedata r:id="rId34" o:title=""/>
                </v:shape>
                <v:rect id="Rectangle 40" o:spid="_x0000_s1028" style="position:absolute;left:35742;top:7380;width:2958;height:1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41140;top:6976;width:542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6A10B0E5" w14:textId="77777777" w:rsidR="00916D39" w:rsidRDefault="00916D39" w:rsidP="00382F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API path</w:t>
                        </w:r>
                      </w:p>
                    </w:txbxContent>
                  </v:textbox>
                </v:shape>
                <v:line id="Straight Connector 42" o:spid="_x0000_s1030" style="position:absolute;flip:x;visibility:visible;mso-wrap-style:square" from="38700,8054" to="41140,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M+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TGJ4fgk/QC4eAAAA//8DAFBLAQItABQABgAIAAAAIQDb4fbL7gAAAIUBAAATAAAAAAAAAAAA&#10;AAAAAAAAAABbQ29udGVudF9UeXBlc10ueG1sUEsBAi0AFAAGAAgAAAAhAFr0LFu/AAAAFQEAAAsA&#10;AAAAAAAAAAAAAAAAHwEAAF9yZWxzLy5yZWxzUEsBAi0AFAAGAAgAAAAhAEICwz7EAAAA2wAAAA8A&#10;AAAAAAAAAAAAAAAABwIAAGRycy9kb3ducmV2LnhtbFBLBQYAAAAAAwADALcAAAD4AgAAAAA=&#10;" strokecolor="red" strokeweight="1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2DA6016B" w14:textId="76D55E89" w:rsidR="00041E6F" w:rsidRPr="00041E6F" w:rsidRDefault="00041E6F" w:rsidP="002E137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พที่ 4-20</w:t>
      </w:r>
      <w:r w:rsidR="00C0777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07771">
        <w:rPr>
          <w:rFonts w:asciiTheme="majorBidi" w:hAnsiTheme="majorBidi" w:cstheme="majorBidi" w:hint="cs"/>
          <w:sz w:val="32"/>
          <w:szCs w:val="32"/>
          <w:cs/>
        </w:rPr>
        <w:t xml:space="preserve">สร้าง </w:t>
      </w:r>
      <w:r w:rsidR="00C07771">
        <w:rPr>
          <w:rFonts w:asciiTheme="majorBidi" w:hAnsiTheme="majorBidi" w:cstheme="majorBidi"/>
          <w:sz w:val="32"/>
          <w:szCs w:val="32"/>
        </w:rPr>
        <w:t xml:space="preserve">API Request method </w:t>
      </w:r>
      <w:r w:rsidR="004531DF">
        <w:rPr>
          <w:rFonts w:asciiTheme="majorBidi" w:hAnsiTheme="majorBidi" w:cstheme="majorBidi"/>
          <w:sz w:val="32"/>
          <w:szCs w:val="32"/>
        </w:rPr>
        <w:t>GET</w:t>
      </w:r>
      <w:r w:rsidR="00C07771">
        <w:rPr>
          <w:rFonts w:asciiTheme="majorBidi" w:hAnsiTheme="majorBidi" w:cstheme="majorBidi"/>
          <w:sz w:val="32"/>
          <w:szCs w:val="32"/>
        </w:rPr>
        <w:t xml:space="preserve"> </w:t>
      </w:r>
      <w:r w:rsidR="00C07771"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 w:rsidR="00C07771">
        <w:rPr>
          <w:rFonts w:asciiTheme="majorBidi" w:hAnsiTheme="majorBidi" w:cstheme="majorBidi"/>
          <w:sz w:val="32"/>
          <w:szCs w:val="32"/>
        </w:rPr>
        <w:t>/api/PM</w:t>
      </w:r>
    </w:p>
    <w:p w14:paraId="635D1A46" w14:textId="785FE9DA" w:rsidR="00E029E9" w:rsidRDefault="00382FC6" w:rsidP="002E1377">
      <w:pPr>
        <w:rPr>
          <w:rFonts w:asciiTheme="majorBidi" w:hAnsiTheme="majorBidi" w:cstheme="majorBidi"/>
          <w:sz w:val="32"/>
          <w:szCs w:val="32"/>
          <w:cs/>
        </w:rPr>
      </w:pPr>
      <w:r w:rsidRPr="00382FC6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29B4B9B" wp14:editId="2902165C">
                <wp:extent cx="5943600" cy="3242945"/>
                <wp:effectExtent l="0" t="0" r="0" b="0"/>
                <wp:docPr id="43" name="Group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42945"/>
                          <a:chOff x="0" y="0"/>
                          <a:chExt cx="5943600" cy="3242945"/>
                        </a:xfrm>
                      </wpg:grpSpPr>
                      <pic:pic xmlns:pic="http://schemas.openxmlformats.org/drawingml/2006/picture">
                        <pic:nvPicPr>
                          <pic:cNvPr id="44" name="Picture 44">
                            <a:extLst/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2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>
                          <a:extLst/>
                        </wps:cNvPr>
                        <wps:cNvSpPr/>
                        <wps:spPr>
                          <a:xfrm>
                            <a:off x="1774035" y="2164399"/>
                            <a:ext cx="1345403" cy="666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TextBox 3">
                          <a:extLst/>
                        </wps:cNvPr>
                        <wps:cNvSpPr txBox="1"/>
                        <wps:spPr>
                          <a:xfrm>
                            <a:off x="3432657" y="2390050"/>
                            <a:ext cx="872490" cy="344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D83BB6" w14:textId="77777777" w:rsidR="00916D39" w:rsidRDefault="00916D39" w:rsidP="00382F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ordia New"/>
                                  <w:color w:val="FF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ข้อมูลที่ได้จากฐานข้อมู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Straight Connector 48">
                          <a:extLst/>
                        </wps:cNvPr>
                        <wps:cNvCnPr>
                          <a:cxnSpLocks/>
                          <a:stCxn id="4294967295" idx="1"/>
                          <a:endCxn id="4294967295" idx="3"/>
                        </wps:cNvCnPr>
                        <wps:spPr>
                          <a:xfrm flipH="1">
                            <a:off x="3119438" y="2497772"/>
                            <a:ext cx="3132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>
                          <a:extLst/>
                        </wps:cNvPr>
                        <wps:cNvSpPr/>
                        <wps:spPr>
                          <a:xfrm>
                            <a:off x="1774034" y="2078673"/>
                            <a:ext cx="1345404" cy="85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TextBox 8">
                          <a:extLst/>
                        </wps:cNvPr>
                        <wps:cNvSpPr txBox="1"/>
                        <wps:spPr>
                          <a:xfrm>
                            <a:off x="3432657" y="2012117"/>
                            <a:ext cx="596900" cy="344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79FAB" w14:textId="77777777" w:rsidR="00916D39" w:rsidRDefault="00916D39" w:rsidP="00382F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ordia New"/>
                                  <w:color w:val="00B0F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ดึงข้อมูลสำเร็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Straight Connector 55">
                          <a:extLst/>
                        </wps:cNvPr>
                        <wps:cNvCnPr>
                          <a:cxnSpLocks/>
                          <a:stCxn id="4294967295" idx="1"/>
                          <a:endCxn id="4294967295" idx="3"/>
                        </wps:cNvCnPr>
                        <wps:spPr>
                          <a:xfrm flipH="1">
                            <a:off x="3119438" y="2119839"/>
                            <a:ext cx="313219" cy="16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B4B9B" id="Group 24" o:spid="_x0000_s1031" style="width:468pt;height:255.35pt;mso-position-horizontal-relative:char;mso-position-vertical-relative:line" coordsize="59436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">
                <v:shape id="Picture 44" o:spid="_x0000_s1032" type="#_x0000_t75" style="position:absolute;width:59436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">
                  <v:imagedata r:id="rId36" o:title=""/>
                </v:shape>
                <v:rect id="Rectangle 45" o:spid="_x0000_s1033" style="position:absolute;left:17740;top:21643;width:13454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v:shape id="TextBox 3" o:spid="_x0000_s1034" type="#_x0000_t202" style="position:absolute;left:34326;top:23900;width:872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49D83BB6" w14:textId="77777777" w:rsidR="00916D39" w:rsidRDefault="00916D39" w:rsidP="00382F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ordia New"/>
                            <w:color w:val="FF0000"/>
                            <w:kern w:val="24"/>
                            <w:sz w:val="16"/>
                            <w:szCs w:val="16"/>
                            <w:cs/>
                          </w:rPr>
                          <w:t>ข้อมูลที่ได้จากฐานข้อมูล</w:t>
                        </w:r>
                      </w:p>
                    </w:txbxContent>
                  </v:textbox>
                </v:shape>
                <v:line id="Straight Connector 48" o:spid="_x0000_s1035" style="position:absolute;flip:x;visibility:visible;mso-wrap-style:square" from="31194,24977" to="34326,2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" strokecolor="red" strokeweight="1pt">
                  <v:stroke joinstyle="miter"/>
                  <o:lock v:ext="edit" shapetype="f"/>
                </v:line>
                <v:rect id="Rectangle 49" o:spid="_x0000_s1036" style="position:absolute;left:17740;top:20786;width:1345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" filled="f" strokecolor="#00b0f0" strokeweight="1pt"/>
                <v:shape id="TextBox 8" o:spid="_x0000_s1037" type="#_x0000_t202" style="position:absolute;left:34326;top:20121;width:596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07779FAB" w14:textId="77777777" w:rsidR="00916D39" w:rsidRDefault="00916D39" w:rsidP="00382F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ordia New"/>
                            <w:color w:val="00B0F0"/>
                            <w:kern w:val="24"/>
                            <w:sz w:val="16"/>
                            <w:szCs w:val="16"/>
                            <w:cs/>
                          </w:rPr>
                          <w:t>ดึงข้อมูลสำเร็จ</w:t>
                        </w:r>
                      </w:p>
                    </w:txbxContent>
                  </v:textbox>
                </v:shape>
                <v:line id="Straight Connector 55" o:spid="_x0000_s1038" style="position:absolute;flip:x;visibility:visible;mso-wrap-style:square" from="31194,21198" to="34326,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" strokecolor="#00b0f0" strokeweight="1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000A32A1" w14:textId="5982CA21" w:rsidR="00041E6F" w:rsidRPr="00041E6F" w:rsidRDefault="00041E6F" w:rsidP="002E137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21</w:t>
      </w:r>
      <w:r w:rsidR="00D00EC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00EC6">
        <w:rPr>
          <w:rFonts w:asciiTheme="majorBidi" w:hAnsiTheme="majorBidi" w:cstheme="majorBidi"/>
          <w:sz w:val="32"/>
          <w:szCs w:val="32"/>
        </w:rPr>
        <w:t xml:space="preserve">response </w:t>
      </w:r>
      <w:r w:rsidR="00D00EC6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D00EC6">
        <w:rPr>
          <w:rFonts w:asciiTheme="majorBidi" w:hAnsiTheme="majorBidi" w:cstheme="majorBidi"/>
          <w:sz w:val="32"/>
          <w:szCs w:val="32"/>
        </w:rPr>
        <w:t xml:space="preserve"> server </w:t>
      </w:r>
      <w:r w:rsidR="00D00EC6">
        <w:rPr>
          <w:rFonts w:asciiTheme="majorBidi" w:hAnsiTheme="majorBidi" w:cstheme="majorBidi" w:hint="cs"/>
          <w:sz w:val="32"/>
          <w:szCs w:val="32"/>
          <w:cs/>
        </w:rPr>
        <w:t>เมื่อทำการร้องขอข้อมูล</w:t>
      </w:r>
    </w:p>
    <w:p w14:paraId="67949CB6" w14:textId="63BB2268" w:rsidR="00461020" w:rsidRDefault="00461020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3.</w:t>
      </w:r>
      <w:r>
        <w:rPr>
          <w:rFonts w:asciiTheme="majorBidi" w:hAnsiTheme="majorBidi" w:cstheme="majorBidi"/>
          <w:sz w:val="32"/>
          <w:szCs w:val="32"/>
        </w:rPr>
        <w:t>5) GET   /api/PM/AC          **</w:t>
      </w:r>
      <w:r>
        <w:rPr>
          <w:rFonts w:asciiTheme="majorBidi" w:hAnsiTheme="majorBidi" w:cstheme="majorBidi" w:hint="cs"/>
          <w:sz w:val="32"/>
          <w:szCs w:val="32"/>
          <w:cs/>
        </w:rPr>
        <w:t>ดึงข้อมูลทั้งหมดที่รับมาจากอุปกรณ์</w:t>
      </w:r>
    </w:p>
    <w:p w14:paraId="622BF251" w14:textId="5B368898" w:rsidR="00001B3D" w:rsidRDefault="00916D39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9B4ACF" wp14:editId="61462641">
            <wp:extent cx="5944235" cy="32372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2F94F" w14:textId="424B626F" w:rsidR="00041E6F" w:rsidRPr="00AA522E" w:rsidRDefault="00041E6F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22</w:t>
      </w:r>
      <w:r w:rsidR="0077337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4C67">
        <w:rPr>
          <w:rFonts w:asciiTheme="majorBidi" w:hAnsiTheme="majorBidi" w:cstheme="majorBidi" w:hint="cs"/>
          <w:sz w:val="32"/>
          <w:szCs w:val="32"/>
          <w:cs/>
        </w:rPr>
        <w:t xml:space="preserve">สร้าง </w:t>
      </w:r>
      <w:r w:rsidR="00144C67">
        <w:rPr>
          <w:rFonts w:asciiTheme="majorBidi" w:hAnsiTheme="majorBidi" w:cstheme="majorBidi"/>
          <w:sz w:val="32"/>
          <w:szCs w:val="32"/>
        </w:rPr>
        <w:t xml:space="preserve">API Request method GET </w:t>
      </w:r>
      <w:r w:rsidR="00144C67"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 w:rsidR="00144C67">
        <w:rPr>
          <w:rFonts w:asciiTheme="majorBidi" w:hAnsiTheme="majorBidi" w:cstheme="majorBidi"/>
          <w:sz w:val="32"/>
          <w:szCs w:val="32"/>
        </w:rPr>
        <w:t>/api/PM/AC</w:t>
      </w:r>
    </w:p>
    <w:p w14:paraId="7B0C6FCB" w14:textId="19D9C288" w:rsidR="00283BA8" w:rsidRDefault="00916D39" w:rsidP="002E137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06D18DB" wp14:editId="5FAD63C7">
            <wp:extent cx="5944235" cy="32372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AF99D" w14:textId="6106C95C" w:rsidR="00563146" w:rsidRPr="00041E6F" w:rsidRDefault="00041E6F" w:rsidP="00916D3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23</w:t>
      </w:r>
      <w:r w:rsidR="00563146" w:rsidRPr="00563146">
        <w:rPr>
          <w:rFonts w:asciiTheme="majorBidi" w:hAnsiTheme="majorBidi" w:cstheme="majorBidi"/>
          <w:sz w:val="32"/>
          <w:szCs w:val="32"/>
        </w:rPr>
        <w:t xml:space="preserve"> </w:t>
      </w:r>
      <w:r w:rsidR="00563146">
        <w:rPr>
          <w:rFonts w:asciiTheme="majorBidi" w:hAnsiTheme="majorBidi" w:cstheme="majorBidi"/>
          <w:sz w:val="32"/>
          <w:szCs w:val="32"/>
        </w:rPr>
        <w:t xml:space="preserve">response </w:t>
      </w:r>
      <w:r w:rsidR="00563146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563146">
        <w:rPr>
          <w:rFonts w:asciiTheme="majorBidi" w:hAnsiTheme="majorBidi" w:cstheme="majorBidi"/>
          <w:sz w:val="32"/>
          <w:szCs w:val="32"/>
        </w:rPr>
        <w:t xml:space="preserve"> server </w:t>
      </w:r>
      <w:r w:rsidR="00563146">
        <w:rPr>
          <w:rFonts w:asciiTheme="majorBidi" w:hAnsiTheme="majorBidi" w:cstheme="majorBidi" w:hint="cs"/>
          <w:sz w:val="32"/>
          <w:szCs w:val="32"/>
          <w:cs/>
        </w:rPr>
        <w:t>เมื่อทำการร้องขอข้อมูล</w:t>
      </w:r>
    </w:p>
    <w:p w14:paraId="710BDA63" w14:textId="41A3E9FD" w:rsidR="00F977B6" w:rsidRPr="0036065F" w:rsidRDefault="0036065F" w:rsidP="002F4A3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การทดสอบ</w:t>
      </w:r>
      <w:r>
        <w:rPr>
          <w:rFonts w:asciiTheme="majorBidi" w:hAnsiTheme="majorBidi" w:cstheme="majorBidi"/>
          <w:sz w:val="32"/>
          <w:szCs w:val="32"/>
        </w:rPr>
        <w:t xml:space="preserve"> 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บว่าตัว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สร้างมาสร้างส่งข้อมูลไปเก็บไว้ยังฐานข้อมูลและสามารถดึงข้อมูลมาใช้งานได้ทุก </w:t>
      </w:r>
      <w:r>
        <w:rPr>
          <w:rFonts w:asciiTheme="majorBidi" w:hAnsiTheme="majorBidi" w:cstheme="majorBidi"/>
          <w:sz w:val="32"/>
          <w:szCs w:val="32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</w:rPr>
        <w:t>ที่ออกแบบไว้ดัง</w:t>
      </w:r>
      <w:r w:rsidRPr="0036065F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Pr="0036065F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2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การยืนยันตัวตน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>นี้ได้ทำงานตามเงือนไขที่ออกแบบไว้ในบทที่ 3 ขั้นตอนที่ 3.5 ซึ่งได้ผลดัง</w:t>
      </w:r>
      <w:r w:rsidRPr="0036065F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ึง</w:t>
      </w:r>
      <w:r w:rsidRPr="0036065F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1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ถ้าหากไม่ตรงตามเงือนไขระบบก็</w:t>
      </w:r>
      <w:r w:rsidR="00DE7CE5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DE7CE5">
        <w:rPr>
          <w:rFonts w:asciiTheme="majorBidi" w:hAnsiTheme="majorBidi" w:cstheme="majorBidi"/>
          <w:sz w:val="32"/>
          <w:szCs w:val="32"/>
        </w:rPr>
        <w:t xml:space="preserve"> Response Error </w:t>
      </w:r>
      <w:r w:rsidR="00DE7CE5">
        <w:rPr>
          <w:rFonts w:asciiTheme="majorBidi" w:hAnsiTheme="majorBidi" w:cstheme="majorBidi" w:hint="cs"/>
          <w:sz w:val="32"/>
          <w:szCs w:val="32"/>
          <w:cs/>
        </w:rPr>
        <w:t>กลับมา</w:t>
      </w:r>
    </w:p>
    <w:p w14:paraId="381D29CF" w14:textId="77777777" w:rsidR="00025CB0" w:rsidRDefault="00025CB0" w:rsidP="002E137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C1D4E5" w14:textId="3948D4BC" w:rsidR="00DE7CE5" w:rsidRDefault="00025CB0" w:rsidP="00025C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4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การส่งค่าที่อ่านได้จากอุปกรณ์ไปยัง </w:t>
      </w:r>
      <w:r>
        <w:rPr>
          <w:rFonts w:asciiTheme="majorBidi" w:hAnsiTheme="majorBidi" w:cstheme="majorBidi"/>
          <w:sz w:val="32"/>
          <w:szCs w:val="32"/>
        </w:rPr>
        <w:t>API</w:t>
      </w:r>
    </w:p>
    <w:p w14:paraId="3A161274" w14:textId="53026A7D" w:rsidR="00DE7CE5" w:rsidRDefault="00DE7CE5" w:rsidP="00025C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ดสอบนี้จะเป็นการทดสอบการส่งข้อมูลจากซอฟต์แวร์ที่พัฒนาขึ้นไปยัง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>
        <w:rPr>
          <w:rFonts w:asciiTheme="majorBidi" w:hAnsiTheme="majorBidi" w:cstheme="majorBidi"/>
          <w:sz w:val="32"/>
          <w:szCs w:val="32"/>
        </w:rPr>
        <w:t xml:space="preserve">HTTP Protocol </w:t>
      </w:r>
    </w:p>
    <w:p w14:paraId="1EBC1394" w14:textId="029479BF" w:rsidR="00815F71" w:rsidRDefault="00815F71" w:rsidP="00B05CE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1F2C97B" wp14:editId="142C886B">
            <wp:extent cx="5116152" cy="2478677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07" cy="24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73F81" w14:textId="77777777" w:rsidR="003925B4" w:rsidRDefault="00815F71" w:rsidP="00025CB0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4-2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้ดในส่วนของการจัดรูปแบบการส่งข้อมูลผ่าน </w:t>
      </w:r>
      <w:r>
        <w:rPr>
          <w:rFonts w:asciiTheme="majorBidi" w:hAnsiTheme="majorBidi" w:cstheme="majorBidi"/>
          <w:sz w:val="32"/>
          <w:szCs w:val="32"/>
        </w:rPr>
        <w:t>HTTP Protocol</w:t>
      </w:r>
    </w:p>
    <w:p w14:paraId="2F800EC5" w14:textId="20DDF62D" w:rsidR="003925B4" w:rsidRDefault="003925B4" w:rsidP="00025CB0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918F24" wp14:editId="70ABB53F">
            <wp:extent cx="4628898" cy="3291840"/>
            <wp:effectExtent l="0" t="0" r="63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74" cy="330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9D37E" w14:textId="553C0B6F" w:rsidR="003925B4" w:rsidRPr="007F1E2A" w:rsidRDefault="003925B4" w:rsidP="00025CB0">
      <w:pPr>
        <w:rPr>
          <w:rFonts w:asciiTheme="majorBidi" w:hAnsiTheme="majorBidi" w:cstheme="majorBidi"/>
          <w:noProof/>
          <w:sz w:val="32"/>
          <w:szCs w:val="32"/>
          <w:cs/>
        </w:rPr>
      </w:pPr>
      <w:r w:rsidRPr="003925B4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ภาพที่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 w:rsidRPr="003925B4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4-25</w:t>
      </w:r>
      <w:r w:rsidR="007F1E2A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7F1E2A">
        <w:rPr>
          <w:rFonts w:asciiTheme="majorBidi" w:hAnsiTheme="majorBidi" w:cstheme="majorBidi" w:hint="cs"/>
          <w:noProof/>
          <w:sz w:val="32"/>
          <w:szCs w:val="32"/>
          <w:cs/>
        </w:rPr>
        <w:t xml:space="preserve">กำหนดตัวแปร </w:t>
      </w:r>
      <w:r w:rsidR="007F1E2A">
        <w:rPr>
          <w:rFonts w:asciiTheme="majorBidi" w:hAnsiTheme="majorBidi" w:cstheme="majorBidi"/>
          <w:noProof/>
          <w:sz w:val="32"/>
          <w:szCs w:val="32"/>
        </w:rPr>
        <w:t xml:space="preserve">Site </w:t>
      </w:r>
      <w:r w:rsidR="007F1E2A">
        <w:rPr>
          <w:rFonts w:asciiTheme="majorBidi" w:hAnsiTheme="majorBidi" w:cstheme="majorBidi" w:hint="cs"/>
          <w:noProof/>
          <w:sz w:val="32"/>
          <w:szCs w:val="32"/>
          <w:cs/>
        </w:rPr>
        <w:t>และเวลาในการชักค่าจากอุปกรณ์</w:t>
      </w:r>
    </w:p>
    <w:p w14:paraId="17B2BDDE" w14:textId="4F8CDC8D" w:rsidR="003925B4" w:rsidRDefault="003925B4" w:rsidP="00025CB0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3925B4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5101EEC8" wp14:editId="496C01C6">
            <wp:extent cx="5091379" cy="3145667"/>
            <wp:effectExtent l="0" t="0" r="0" b="0"/>
            <wp:docPr id="3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6978950-3DCF-425C-82BB-DFCFC1240E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6978950-3DCF-425C-82BB-DFCFC1240E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6967" cy="31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DBF8" w14:textId="4559EC3D" w:rsidR="003925B4" w:rsidRDefault="003925B4" w:rsidP="00025CB0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ภาพที่ 4-26</w:t>
      </w:r>
      <w:r w:rsidR="007F1E2A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 w:rsidR="007F1E2A">
        <w:rPr>
          <w:rFonts w:asciiTheme="majorBidi" w:hAnsiTheme="majorBidi" w:cstheme="majorBidi" w:hint="cs"/>
          <w:sz w:val="32"/>
          <w:szCs w:val="32"/>
          <w:cs/>
        </w:rPr>
        <w:t>ข้อมูลล่าสุดจากอุปกรณ์ในฐานข้อมูล</w:t>
      </w:r>
    </w:p>
    <w:p w14:paraId="7881CD5D" w14:textId="7F8991C3" w:rsidR="003925B4" w:rsidRDefault="001153AF" w:rsidP="00025CB0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5FCA79C" wp14:editId="0CC1BD58">
            <wp:extent cx="4268170" cy="30353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55" cy="303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9D9E7" w14:textId="47FD0664" w:rsidR="001153AF" w:rsidRPr="007F1E2A" w:rsidRDefault="001153AF" w:rsidP="00025CB0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ภาพที่ 4-27</w:t>
      </w:r>
      <w:r w:rsidR="007F1E2A">
        <w:rPr>
          <w:rFonts w:asciiTheme="majorBidi" w:hAnsiTheme="majorBidi" w:cstheme="majorBidi" w:hint="cs"/>
          <w:noProof/>
          <w:sz w:val="32"/>
          <w:szCs w:val="32"/>
          <w:cs/>
        </w:rPr>
        <w:t xml:space="preserve"> ค่าแรกที่ซอฟต์แวร์ทำการอ่านจากอุปกรณ์และส่งข้อมูลไปยัง </w:t>
      </w:r>
      <w:r w:rsidR="007F1E2A">
        <w:rPr>
          <w:rFonts w:asciiTheme="majorBidi" w:hAnsiTheme="majorBidi" w:cstheme="majorBidi"/>
          <w:noProof/>
          <w:sz w:val="32"/>
          <w:szCs w:val="32"/>
        </w:rPr>
        <w:t>API</w:t>
      </w:r>
    </w:p>
    <w:p w14:paraId="08A9F0FE" w14:textId="5897B968" w:rsidR="001153AF" w:rsidRDefault="001153AF" w:rsidP="00025CB0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51E66E2A" wp14:editId="18E65D58">
            <wp:extent cx="5664269" cy="3501188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49" cy="351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B1F3C" w14:textId="0B600BAD" w:rsidR="001153AF" w:rsidRPr="007F1E2A" w:rsidRDefault="001153AF" w:rsidP="00025CB0">
      <w:pPr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ภาพที่ 4-28</w:t>
      </w:r>
      <w:r w:rsidR="007F1E2A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7F1E2A">
        <w:rPr>
          <w:rFonts w:asciiTheme="majorBidi" w:hAnsiTheme="majorBidi" w:cstheme="majorBidi" w:hint="cs"/>
          <w:noProof/>
          <w:sz w:val="32"/>
          <w:szCs w:val="32"/>
          <w:cs/>
        </w:rPr>
        <w:t>ข้อมูลแรก</w:t>
      </w:r>
      <w:r w:rsidR="00354850">
        <w:rPr>
          <w:rFonts w:asciiTheme="majorBidi" w:hAnsiTheme="majorBidi" w:cstheme="majorBidi" w:hint="cs"/>
          <w:noProof/>
          <w:sz w:val="32"/>
          <w:szCs w:val="32"/>
          <w:cs/>
        </w:rPr>
        <w:t>ที่</w:t>
      </w:r>
      <w:r w:rsidR="00E91B4A">
        <w:rPr>
          <w:rFonts w:asciiTheme="majorBidi" w:hAnsiTheme="majorBidi" w:cstheme="majorBidi" w:hint="cs"/>
          <w:noProof/>
          <w:sz w:val="32"/>
          <w:szCs w:val="32"/>
          <w:cs/>
        </w:rPr>
        <w:t>เก็บมาจากการ</w:t>
      </w:r>
      <w:r w:rsidR="00DE43BF">
        <w:rPr>
          <w:rFonts w:asciiTheme="majorBidi" w:hAnsiTheme="majorBidi" w:cstheme="majorBidi" w:hint="cs"/>
          <w:noProof/>
          <w:sz w:val="32"/>
          <w:szCs w:val="32"/>
          <w:cs/>
        </w:rPr>
        <w:t>อ่านค่า</w:t>
      </w:r>
    </w:p>
    <w:p w14:paraId="3BFD2879" w14:textId="0A73DE73" w:rsidR="001153AF" w:rsidRDefault="00F5565D" w:rsidP="00025CB0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78E263" wp14:editId="05424D21">
            <wp:extent cx="5669679" cy="3812614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98" cy="381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048E2" w14:textId="0D1F8FDF" w:rsidR="00F5565D" w:rsidRPr="00DE43BF" w:rsidRDefault="00F5565D" w:rsidP="00025CB0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lastRenderedPageBreak/>
        <w:t>ภาพที่ 4-29</w:t>
      </w:r>
      <w:r w:rsidR="00DE43BF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 w:rsidR="00DE43BF">
        <w:rPr>
          <w:rFonts w:asciiTheme="majorBidi" w:hAnsiTheme="majorBidi" w:cstheme="majorBidi" w:hint="cs"/>
          <w:noProof/>
          <w:sz w:val="32"/>
          <w:szCs w:val="32"/>
          <w:cs/>
        </w:rPr>
        <w:t>ข้อมูลที่ถูกเก็บจากการอ่านค่าทุก ๆ 1นาที</w:t>
      </w:r>
    </w:p>
    <w:p w14:paraId="511CB81A" w14:textId="3F4933B1" w:rsidR="00F5565D" w:rsidRDefault="00F5565D" w:rsidP="00025CB0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6D7A99C" wp14:editId="08AF11C4">
            <wp:extent cx="5063256" cy="3129691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77" cy="3136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0DC92" w14:textId="35FBA44C" w:rsidR="00F5565D" w:rsidRPr="00DE43BF" w:rsidRDefault="00F5565D" w:rsidP="00025CB0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ภาพที่ 4-30</w:t>
      </w:r>
      <w:r w:rsidR="00DE43BF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 w:rsidR="00DE43BF">
        <w:rPr>
          <w:rFonts w:asciiTheme="majorBidi" w:hAnsiTheme="majorBidi" w:cstheme="majorBidi" w:hint="cs"/>
          <w:noProof/>
          <w:sz w:val="32"/>
          <w:szCs w:val="32"/>
          <w:cs/>
        </w:rPr>
        <w:t>ข้อมูลสุดท้ายที่ทำการอ่านค่าเมื่อผ่านไป 30 นาที</w:t>
      </w:r>
    </w:p>
    <w:p w14:paraId="0255697E" w14:textId="10C7353B" w:rsidR="003925B4" w:rsidRDefault="002F4A3D" w:rsidP="00025CB0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ผลการทดสอบ</w:t>
      </w:r>
      <w:r w:rsidR="003E7B5F">
        <w:rPr>
          <w:rFonts w:asciiTheme="majorBidi" w:hAnsiTheme="majorBidi" w:cstheme="majorBidi"/>
          <w:noProof/>
          <w:sz w:val="32"/>
          <w:szCs w:val="32"/>
          <w:cs/>
        </w:rPr>
        <w:t>ซอฟต์แวร์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ให้ส่งค่าไปยัง </w:t>
      </w:r>
      <w:r>
        <w:rPr>
          <w:rFonts w:asciiTheme="majorBidi" w:hAnsiTheme="majorBidi" w:cstheme="majorBidi"/>
          <w:noProof/>
          <w:sz w:val="32"/>
          <w:szCs w:val="32"/>
        </w:rPr>
        <w:t xml:space="preserve">API </w:t>
      </w:r>
      <w:r w:rsidR="007D6143">
        <w:rPr>
          <w:rFonts w:asciiTheme="majorBidi" w:hAnsiTheme="majorBidi" w:cstheme="majorBidi" w:hint="cs"/>
          <w:noProof/>
          <w:sz w:val="32"/>
          <w:szCs w:val="32"/>
          <w:cs/>
        </w:rPr>
        <w:t>ผ่าน</w:t>
      </w:r>
      <w:r w:rsidR="007D6143">
        <w:rPr>
          <w:rFonts w:asciiTheme="majorBidi" w:hAnsiTheme="majorBidi" w:cstheme="majorBidi"/>
          <w:noProof/>
          <w:sz w:val="32"/>
          <w:szCs w:val="32"/>
        </w:rPr>
        <w:t xml:space="preserve"> HTTP Protocol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พบว่า</w:t>
      </w:r>
      <w:r w:rsidR="003E7B5F">
        <w:rPr>
          <w:rFonts w:asciiTheme="majorBidi" w:hAnsiTheme="majorBidi" w:cstheme="majorBidi"/>
          <w:noProof/>
          <w:sz w:val="32"/>
          <w:szCs w:val="32"/>
          <w:cs/>
        </w:rPr>
        <w:t>ซอฟต์แวร์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ที่พัฒนาสามารถส่งข้อมูลตามรูปแบบที่กำหนดไว้ได้โดยสามารถกำหนดชื่อพื้นที่ที่ทำการวัดค่าได้ด้วยตัวแปร </w:t>
      </w:r>
      <w:r>
        <w:rPr>
          <w:rFonts w:asciiTheme="majorBidi" w:hAnsiTheme="majorBidi" w:cstheme="majorBidi"/>
          <w:noProof/>
          <w:sz w:val="32"/>
          <w:szCs w:val="32"/>
        </w:rPr>
        <w:t xml:space="preserve">site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บน</w:t>
      </w:r>
      <w:r w:rsidR="003E7B5F">
        <w:rPr>
          <w:rFonts w:asciiTheme="majorBidi" w:hAnsiTheme="majorBidi" w:cstheme="majorBidi"/>
          <w:noProof/>
          <w:sz w:val="32"/>
          <w:szCs w:val="32"/>
          <w:cs/>
        </w:rPr>
        <w:t>ซอฟต์แวร์</w:t>
      </w:r>
      <w:r w:rsidR="008076F9"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ละค่า </w:t>
      </w:r>
      <w:r w:rsidR="008076F9">
        <w:rPr>
          <w:rFonts w:asciiTheme="majorBidi" w:hAnsiTheme="majorBidi" w:cstheme="majorBidi"/>
          <w:noProof/>
          <w:sz w:val="32"/>
          <w:szCs w:val="32"/>
        </w:rPr>
        <w:t>TrueRMS</w:t>
      </w:r>
      <w:r w:rsidR="008076F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จาก</w:t>
      </w:r>
      <w:r w:rsidR="008076F9">
        <w:rPr>
          <w:rFonts w:asciiTheme="majorBidi" w:hAnsiTheme="majorBidi" w:cstheme="majorBidi"/>
          <w:noProof/>
          <w:sz w:val="32"/>
          <w:szCs w:val="32"/>
        </w:rPr>
        <w:t xml:space="preserve">sensor 1 </w:t>
      </w:r>
      <w:r w:rsidR="008076F9"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ละ </w:t>
      </w:r>
      <w:r w:rsidR="008076F9">
        <w:rPr>
          <w:rFonts w:asciiTheme="majorBidi" w:hAnsiTheme="majorBidi" w:cstheme="majorBidi"/>
          <w:noProof/>
          <w:sz w:val="32"/>
          <w:szCs w:val="32"/>
        </w:rPr>
        <w:t xml:space="preserve">sensor 2 </w:t>
      </w:r>
      <w:r w:rsidR="008076F9">
        <w:rPr>
          <w:rFonts w:asciiTheme="majorBidi" w:hAnsiTheme="majorBidi" w:cstheme="majorBidi" w:hint="cs"/>
          <w:noProof/>
          <w:sz w:val="32"/>
          <w:szCs w:val="32"/>
          <w:cs/>
        </w:rPr>
        <w:t xml:space="preserve">จะถูกเก็บไว้ในตัวแปร </w:t>
      </w:r>
      <w:r w:rsidR="008076F9">
        <w:rPr>
          <w:rFonts w:asciiTheme="majorBidi" w:hAnsiTheme="majorBidi" w:cstheme="majorBidi"/>
          <w:noProof/>
          <w:sz w:val="32"/>
          <w:szCs w:val="32"/>
        </w:rPr>
        <w:t>AC1</w:t>
      </w:r>
      <w:r w:rsidR="008076F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และ </w:t>
      </w:r>
      <w:r w:rsidR="008076F9">
        <w:rPr>
          <w:rFonts w:asciiTheme="majorBidi" w:hAnsiTheme="majorBidi" w:cstheme="majorBidi"/>
          <w:noProof/>
          <w:sz w:val="32"/>
          <w:szCs w:val="32"/>
        </w:rPr>
        <w:t xml:space="preserve">AC2 </w:t>
      </w:r>
      <w:r w:rsidR="008076F9">
        <w:rPr>
          <w:rFonts w:asciiTheme="majorBidi" w:hAnsiTheme="majorBidi" w:cstheme="majorBidi" w:hint="cs"/>
          <w:noProof/>
          <w:sz w:val="32"/>
          <w:szCs w:val="32"/>
          <w:cs/>
        </w:rPr>
        <w:t xml:space="preserve">ลำดับ ซึ่งสามารถกำหนดความถี่ในการชักค่าได้จาก </w:t>
      </w:r>
      <w:r w:rsidR="003E7B5F">
        <w:rPr>
          <w:rFonts w:asciiTheme="majorBidi" w:hAnsiTheme="majorBidi" w:cstheme="majorBidi"/>
          <w:noProof/>
          <w:sz w:val="32"/>
          <w:szCs w:val="32"/>
          <w:cs/>
        </w:rPr>
        <w:t>ซอฟต์แวร์</w:t>
      </w:r>
      <w:r w:rsidR="008076F9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8076F9">
        <w:rPr>
          <w:rFonts w:asciiTheme="majorBidi" w:hAnsiTheme="majorBidi" w:cstheme="majorBidi" w:hint="cs"/>
          <w:noProof/>
          <w:sz w:val="32"/>
          <w:szCs w:val="32"/>
          <w:cs/>
        </w:rPr>
        <w:t>สังเกตได้จากข้อมูลในฐานข้อมูลพบว่าข้อมูลใหม่จะมีการเก็บค่าทุก ๆ 1 นาทีตามที่ตั้งไว้</w:t>
      </w:r>
      <w:r w:rsidR="003E7B5F">
        <w:rPr>
          <w:rFonts w:asciiTheme="majorBidi" w:hAnsiTheme="majorBidi" w:cstheme="majorBidi" w:hint="cs"/>
          <w:noProof/>
          <w:sz w:val="32"/>
          <w:szCs w:val="32"/>
          <w:cs/>
        </w:rPr>
        <w:t>ในซ</w:t>
      </w:r>
      <w:r w:rsidR="003E7B5F">
        <w:rPr>
          <w:rFonts w:asciiTheme="majorBidi" w:hAnsiTheme="majorBidi" w:cstheme="majorBidi"/>
          <w:noProof/>
          <w:sz w:val="32"/>
          <w:szCs w:val="32"/>
          <w:cs/>
        </w:rPr>
        <w:t>อฟต์แวร์</w:t>
      </w:r>
    </w:p>
    <w:p w14:paraId="6E3C7B04" w14:textId="72A9048B" w:rsidR="003E7B5F" w:rsidRDefault="003E7B5F" w:rsidP="003E7B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>
        <w:rPr>
          <w:rFonts w:asciiTheme="majorBidi" w:hAnsiTheme="majorBidi" w:cstheme="majorBidi"/>
          <w:sz w:val="32"/>
          <w:szCs w:val="32"/>
        </w:rPr>
        <w:t xml:space="preserve">5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ฟังก์ชัน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พัฒนาขึ้น</w:t>
      </w:r>
    </w:p>
    <w:p w14:paraId="5897523B" w14:textId="587EB6CE" w:rsidR="007D6143" w:rsidRDefault="003E7B5F" w:rsidP="003E7B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27AF0">
        <w:rPr>
          <w:rFonts w:asciiTheme="majorBidi" w:hAnsiTheme="majorBidi" w:cstheme="majorBidi" w:hint="cs"/>
          <w:sz w:val="32"/>
          <w:szCs w:val="32"/>
          <w:cs/>
        </w:rPr>
        <w:t>การทดสอบนี้เป็นการทดสอบการใช้งาน</w:t>
      </w:r>
      <w:r w:rsidR="00427AF0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427AF0">
        <w:rPr>
          <w:rFonts w:asciiTheme="majorBidi" w:hAnsiTheme="majorBidi" w:cstheme="majorBidi" w:hint="cs"/>
          <w:sz w:val="32"/>
          <w:szCs w:val="32"/>
          <w:cs/>
        </w:rPr>
        <w:t>ที่พัฒนาขึ้นสามารถทำงานได้</w:t>
      </w:r>
      <w:r w:rsidR="007D6143"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 w:rsidR="007D6143">
        <w:rPr>
          <w:rFonts w:asciiTheme="majorBidi" w:hAnsiTheme="majorBidi" w:cstheme="majorBidi"/>
          <w:sz w:val="32"/>
          <w:szCs w:val="32"/>
        </w:rPr>
        <w:t xml:space="preserve">Service </w:t>
      </w:r>
      <w:r w:rsidR="007D6143">
        <w:rPr>
          <w:rFonts w:asciiTheme="majorBidi" w:hAnsiTheme="majorBidi" w:cstheme="majorBidi" w:hint="cs"/>
          <w:sz w:val="32"/>
          <w:szCs w:val="32"/>
          <w:cs/>
        </w:rPr>
        <w:t>ต่าง ๆ ที่ออกแบบไว้หรือไม่</w:t>
      </w:r>
    </w:p>
    <w:p w14:paraId="1037E404" w14:textId="58F95345" w:rsidR="007D6143" w:rsidRDefault="007D6143" w:rsidP="003E7B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.1) </w:t>
      </w:r>
      <w:r>
        <w:rPr>
          <w:rFonts w:asciiTheme="majorBidi" w:hAnsiTheme="majorBidi" w:cstheme="majorBidi" w:hint="cs"/>
          <w:sz w:val="32"/>
          <w:szCs w:val="32"/>
          <w:cs/>
        </w:rPr>
        <w:t>ผลการทดสอบการลงทะเบียนใช้งาน</w:t>
      </w:r>
    </w:p>
    <w:p w14:paraId="6FFC5D13" w14:textId="4F2FF96B" w:rsidR="007D6143" w:rsidRDefault="007D6143" w:rsidP="003E7B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8B7DFF" w:rsidRPr="008B7DFF">
        <w:rPr>
          <w:noProof/>
        </w:rPr>
        <w:drawing>
          <wp:inline distT="0" distB="0" distL="0" distR="0" wp14:anchorId="42956DA9" wp14:editId="203FEB3B">
            <wp:extent cx="4275117" cy="299303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440" cy="29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668B" w14:textId="78C7527A" w:rsidR="008B7DFF" w:rsidRDefault="008B7DFF" w:rsidP="003E7B5F">
      <w:pPr>
        <w:rPr>
          <w:rFonts w:asciiTheme="majorBidi" w:hAnsiTheme="majorBidi" w:cstheme="majorBidi"/>
          <w:sz w:val="32"/>
          <w:szCs w:val="32"/>
        </w:rPr>
      </w:pPr>
      <w:r w:rsidRPr="008B7DFF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ผู้ใช้ล่าสุดในฐานข้อมูล</w:t>
      </w:r>
    </w:p>
    <w:p w14:paraId="11B3FFDE" w14:textId="3FF38863" w:rsidR="004B6D19" w:rsidRDefault="004B6D19" w:rsidP="003E7B5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B3D576" wp14:editId="5E50D5F9">
            <wp:extent cx="4803569" cy="2620922"/>
            <wp:effectExtent l="19050" t="19050" r="16510" b="273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684" cy="262425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CC40DE9" w14:textId="629C5315" w:rsidR="004B6D19" w:rsidRPr="00922D95" w:rsidRDefault="004B6D19" w:rsidP="003E7B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4-32 </w:t>
      </w:r>
      <w:r w:rsidR="00922D95">
        <w:rPr>
          <w:rFonts w:asciiTheme="majorBidi" w:hAnsiTheme="majorBidi" w:cstheme="majorBidi" w:hint="cs"/>
          <w:sz w:val="32"/>
          <w:szCs w:val="32"/>
          <w:cs/>
        </w:rPr>
        <w:t xml:space="preserve">ป้อนข้อมูลผู้ใช้ใหม่ในหน้า </w:t>
      </w:r>
      <w:r w:rsidR="00922D95">
        <w:rPr>
          <w:rFonts w:asciiTheme="majorBidi" w:hAnsiTheme="majorBidi" w:cstheme="majorBidi"/>
          <w:sz w:val="32"/>
          <w:szCs w:val="32"/>
        </w:rPr>
        <w:t>Web Application</w:t>
      </w:r>
    </w:p>
    <w:p w14:paraId="42368292" w14:textId="707CBB1A" w:rsidR="004B6D19" w:rsidRDefault="00922D95" w:rsidP="003E7B5F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859221A" wp14:editId="2B3B472D">
            <wp:simplePos x="0" y="0"/>
            <wp:positionH relativeFrom="column">
              <wp:posOffset>1503713</wp:posOffset>
            </wp:positionH>
            <wp:positionV relativeFrom="paragraph">
              <wp:posOffset>-6295655</wp:posOffset>
            </wp:positionV>
            <wp:extent cx="3527657" cy="20664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57" cy="206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520E798" wp14:editId="5E676015">
            <wp:extent cx="5944235" cy="3237230"/>
            <wp:effectExtent l="19050" t="19050" r="1841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3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74DA0" w14:textId="77777777" w:rsidR="007E380E" w:rsidRDefault="004B6D19" w:rsidP="007E380E">
      <w:pPr>
        <w:rPr>
          <w:noProof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3</w:t>
      </w:r>
      <w:r w:rsidR="00922D9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E380E">
        <w:rPr>
          <w:rFonts w:asciiTheme="majorBidi" w:hAnsiTheme="majorBidi" w:cstheme="majorBidi"/>
          <w:sz w:val="32"/>
          <w:szCs w:val="32"/>
        </w:rPr>
        <w:t xml:space="preserve">response </w:t>
      </w:r>
      <w:r w:rsidR="007E380E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7E380E">
        <w:rPr>
          <w:rFonts w:asciiTheme="majorBidi" w:hAnsiTheme="majorBidi" w:cstheme="majorBidi"/>
          <w:sz w:val="32"/>
          <w:szCs w:val="32"/>
        </w:rPr>
        <w:t xml:space="preserve"> server </w:t>
      </w:r>
      <w:r w:rsidR="007E380E">
        <w:rPr>
          <w:rFonts w:asciiTheme="majorBidi" w:hAnsiTheme="majorBidi" w:cstheme="majorBidi" w:hint="cs"/>
          <w:sz w:val="32"/>
          <w:szCs w:val="32"/>
          <w:cs/>
        </w:rPr>
        <w:t>เมื่อทำการลงทะเบียนผู้ใช้</w:t>
      </w:r>
    </w:p>
    <w:p w14:paraId="29949FF9" w14:textId="222C40C5" w:rsidR="004B6D19" w:rsidRDefault="004B6D19" w:rsidP="003E7B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82B8CB" w14:textId="6B22C2C6" w:rsidR="004B6D19" w:rsidRDefault="004B6D19" w:rsidP="003E7B5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6673652" wp14:editId="018BB021">
            <wp:extent cx="5034586" cy="3111970"/>
            <wp:effectExtent l="19050" t="19050" r="13970" b="127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65" cy="3116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7137A" w14:textId="5360C198" w:rsidR="004B6D19" w:rsidRDefault="004B6D19" w:rsidP="003E7B5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4</w:t>
      </w:r>
      <w:r w:rsidR="001E2B1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2B13">
        <w:rPr>
          <w:rFonts w:asciiTheme="majorBidi" w:hAnsiTheme="majorBidi" w:cstheme="majorBidi" w:hint="cs"/>
          <w:sz w:val="32"/>
          <w:szCs w:val="32"/>
          <w:cs/>
        </w:rPr>
        <w:t>ข้อมูลในฐานข้อมูลหลังจากเพิ่มผู้ใช้ใหม่</w:t>
      </w:r>
    </w:p>
    <w:p w14:paraId="2710178F" w14:textId="77777777" w:rsidR="004B6D19" w:rsidRPr="008B7DFF" w:rsidRDefault="004B6D19" w:rsidP="003E7B5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12379F10" w14:textId="62170C2E" w:rsidR="003E7B5F" w:rsidRDefault="004025BA" w:rsidP="00025CB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F4970" wp14:editId="6FF7CBDC">
            <wp:extent cx="5943600" cy="3233420"/>
            <wp:effectExtent l="19050" t="19050" r="19050" b="241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93B21AB" w14:textId="22CB6ACD" w:rsidR="004025BA" w:rsidRPr="001E2B13" w:rsidRDefault="004025BA" w:rsidP="00025CB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5</w:t>
      </w:r>
      <w:r w:rsidR="001E2B1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2B13">
        <w:rPr>
          <w:rFonts w:asciiTheme="majorBidi" w:hAnsiTheme="majorBidi" w:cstheme="majorBidi"/>
          <w:sz w:val="32"/>
          <w:szCs w:val="32"/>
        </w:rPr>
        <w:t xml:space="preserve">response </w:t>
      </w:r>
      <w:r w:rsidR="001E2B13"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r w:rsidR="001E2B13">
        <w:rPr>
          <w:rFonts w:asciiTheme="majorBidi" w:hAnsiTheme="majorBidi" w:cstheme="majorBidi"/>
          <w:sz w:val="32"/>
          <w:szCs w:val="32"/>
        </w:rPr>
        <w:t xml:space="preserve">server </w:t>
      </w:r>
      <w:r w:rsidR="001E2B13">
        <w:rPr>
          <w:rFonts w:asciiTheme="majorBidi" w:hAnsiTheme="majorBidi" w:cstheme="majorBidi" w:hint="cs"/>
          <w:sz w:val="32"/>
          <w:szCs w:val="32"/>
          <w:cs/>
        </w:rPr>
        <w:t xml:space="preserve">เมื่อลงชื่อเข้าใช้ด้วย </w:t>
      </w:r>
      <w:r w:rsidR="001E2B13">
        <w:rPr>
          <w:rFonts w:asciiTheme="majorBidi" w:hAnsiTheme="majorBidi" w:cstheme="majorBidi"/>
          <w:sz w:val="32"/>
          <w:szCs w:val="32"/>
        </w:rPr>
        <w:t xml:space="preserve">email </w:t>
      </w:r>
      <w:r w:rsidR="001E2B13">
        <w:rPr>
          <w:rFonts w:asciiTheme="majorBidi" w:hAnsiTheme="majorBidi" w:cstheme="majorBidi" w:hint="cs"/>
          <w:sz w:val="32"/>
          <w:szCs w:val="32"/>
          <w:cs/>
        </w:rPr>
        <w:t>ที่มีอยู่ในฐานข้อมูล</w:t>
      </w:r>
    </w:p>
    <w:p w14:paraId="4DBD23F5" w14:textId="7CF1178F" w:rsidR="004025BA" w:rsidRDefault="004025BA" w:rsidP="00025C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9B36D4" wp14:editId="161377F4">
            <wp:extent cx="5943600" cy="3233420"/>
            <wp:effectExtent l="19050" t="19050" r="19050" b="241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21B85E" w14:textId="6F7BECE6" w:rsidR="004025BA" w:rsidRPr="001E2B13" w:rsidRDefault="004025BA" w:rsidP="00025CB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6</w:t>
      </w:r>
      <w:r w:rsidR="001E2B1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2B13">
        <w:rPr>
          <w:rFonts w:asciiTheme="majorBidi" w:hAnsiTheme="majorBidi" w:cstheme="majorBidi"/>
          <w:sz w:val="32"/>
          <w:szCs w:val="32"/>
        </w:rPr>
        <w:t xml:space="preserve">response </w:t>
      </w:r>
      <w:r w:rsidR="001E2B13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1E2B13">
        <w:rPr>
          <w:rFonts w:asciiTheme="majorBidi" w:hAnsiTheme="majorBidi" w:cstheme="majorBidi"/>
          <w:sz w:val="32"/>
          <w:szCs w:val="32"/>
        </w:rPr>
        <w:t xml:space="preserve"> server </w:t>
      </w:r>
      <w:r w:rsidR="001E2B13">
        <w:rPr>
          <w:rFonts w:asciiTheme="majorBidi" w:hAnsiTheme="majorBidi" w:cstheme="majorBidi" w:hint="cs"/>
          <w:sz w:val="32"/>
          <w:szCs w:val="32"/>
          <w:cs/>
        </w:rPr>
        <w:t>เมื่อใส่</w:t>
      </w:r>
      <w:r w:rsidR="001E2B13">
        <w:rPr>
          <w:rFonts w:asciiTheme="majorBidi" w:hAnsiTheme="majorBidi" w:cstheme="majorBidi"/>
          <w:sz w:val="32"/>
          <w:szCs w:val="32"/>
        </w:rPr>
        <w:t xml:space="preserve"> Verify Code </w:t>
      </w:r>
      <w:r w:rsidR="001E2B13">
        <w:rPr>
          <w:rFonts w:asciiTheme="majorBidi" w:hAnsiTheme="majorBidi" w:cstheme="majorBidi" w:hint="cs"/>
          <w:sz w:val="32"/>
          <w:szCs w:val="32"/>
          <w:cs/>
        </w:rPr>
        <w:t>ไม่ถูกต้อง</w:t>
      </w:r>
    </w:p>
    <w:p w14:paraId="05D5B927" w14:textId="6F2D6438" w:rsidR="006F4590" w:rsidRDefault="006F4590" w:rsidP="006F45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5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ผลการทดสอบการเข้าสู่ระบบ</w:t>
      </w:r>
    </w:p>
    <w:p w14:paraId="7784D576" w14:textId="67ADDA26" w:rsidR="006F4590" w:rsidRDefault="006F4590" w:rsidP="006F459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135F96" wp14:editId="277A8C42">
            <wp:extent cx="5943600" cy="4083050"/>
            <wp:effectExtent l="19050" t="19050" r="19050" b="127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6C8E3" w14:textId="04B3515D" w:rsidR="006F4590" w:rsidRPr="006E43AF" w:rsidRDefault="006F4590" w:rsidP="006F459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7</w:t>
      </w:r>
      <w:r w:rsidR="006E43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43AF" w:rsidRPr="006E43AF">
        <w:rPr>
          <w:rFonts w:asciiTheme="majorBidi" w:hAnsiTheme="majorBidi" w:cstheme="majorBidi" w:hint="cs"/>
          <w:sz w:val="32"/>
          <w:szCs w:val="32"/>
          <w:cs/>
        </w:rPr>
        <w:t>ทำการลงชื่อเข้าใช้บนหน้า</w:t>
      </w:r>
      <w:r w:rsidR="006E43AF">
        <w:rPr>
          <w:rFonts w:asciiTheme="majorBidi" w:hAnsiTheme="majorBidi" w:cstheme="majorBidi"/>
          <w:sz w:val="32"/>
          <w:szCs w:val="32"/>
        </w:rPr>
        <w:t xml:space="preserve"> </w:t>
      </w:r>
      <w:r w:rsidR="006E43AF" w:rsidRPr="006E43AF">
        <w:rPr>
          <w:rFonts w:asciiTheme="majorBidi" w:hAnsiTheme="majorBidi" w:cstheme="majorBidi"/>
          <w:sz w:val="32"/>
          <w:szCs w:val="32"/>
        </w:rPr>
        <w:t>We</w:t>
      </w:r>
      <w:r w:rsidR="006E43AF">
        <w:rPr>
          <w:rFonts w:asciiTheme="majorBidi" w:hAnsiTheme="majorBidi" w:cstheme="majorBidi"/>
          <w:sz w:val="32"/>
          <w:szCs w:val="32"/>
        </w:rPr>
        <w:t xml:space="preserve">b Application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ด้วยอีเมลที่มอ</w:t>
      </w:r>
      <w:proofErr w:type="spellStart"/>
      <w:r w:rsidR="006E43AF">
        <w:rPr>
          <w:rFonts w:asciiTheme="majorBidi" w:hAnsiTheme="majorBidi" w:cstheme="majorBidi" w:hint="cs"/>
          <w:sz w:val="32"/>
          <w:szCs w:val="32"/>
          <w:cs/>
        </w:rPr>
        <w:t>ยู่</w:t>
      </w:r>
      <w:proofErr w:type="spellEnd"/>
      <w:r w:rsidR="006E43AF"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501B4900" w14:textId="58A25123" w:rsidR="006F4590" w:rsidRDefault="006F4590" w:rsidP="006F459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4CEFEC" wp14:editId="0C97A7F1">
            <wp:extent cx="5943600" cy="3233420"/>
            <wp:effectExtent l="19050" t="19050" r="19050" b="241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FA3AC" w14:textId="5E8F8992" w:rsidR="006F4590" w:rsidRDefault="006F4590" w:rsidP="006F459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พที่ 4-38</w:t>
      </w:r>
      <w:r w:rsidR="006E43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43AF">
        <w:rPr>
          <w:rFonts w:asciiTheme="majorBidi" w:hAnsiTheme="majorBidi" w:cstheme="majorBidi"/>
          <w:sz w:val="32"/>
          <w:szCs w:val="32"/>
        </w:rPr>
        <w:t xml:space="preserve">response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6E43AF">
        <w:rPr>
          <w:rFonts w:asciiTheme="majorBidi" w:hAnsiTheme="majorBidi" w:cstheme="majorBidi"/>
          <w:sz w:val="32"/>
          <w:szCs w:val="32"/>
        </w:rPr>
        <w:t xml:space="preserve"> server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เมื่อทำการลงชื่อเข้าใช้</w:t>
      </w:r>
    </w:p>
    <w:p w14:paraId="6795A69B" w14:textId="70D443CB" w:rsidR="006F4590" w:rsidRDefault="006F4590" w:rsidP="006F459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293AF6" wp14:editId="2B699E85">
            <wp:extent cx="5943600" cy="3233420"/>
            <wp:effectExtent l="19050" t="19050" r="19050" b="241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9A940" w14:textId="1D535141" w:rsidR="006F4590" w:rsidRPr="006E43AF" w:rsidRDefault="006F4590" w:rsidP="006F4590"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39</w:t>
      </w:r>
      <w:r w:rsidR="006E43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E43AF">
        <w:rPr>
          <w:rFonts w:hint="cs"/>
          <w:cs/>
        </w:rPr>
        <w:t xml:space="preserve">ข้อมูลที่ถูกเก็บไว้ใน </w:t>
      </w:r>
      <w:r w:rsidR="006E43AF">
        <w:t>Local Storage</w:t>
      </w:r>
    </w:p>
    <w:p w14:paraId="248907FE" w14:textId="0A9CBFC8" w:rsidR="008E535A" w:rsidRDefault="008E535A" w:rsidP="006F459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331582" wp14:editId="4466EFE7">
            <wp:extent cx="5943600" cy="3233420"/>
            <wp:effectExtent l="19050" t="19050" r="19050" b="2413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61131" w14:textId="1830B3FF" w:rsidR="008E535A" w:rsidRPr="006E43AF" w:rsidRDefault="008E535A" w:rsidP="006F459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40</w:t>
      </w:r>
      <w:r w:rsidR="006E43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ทำการลงชื่อเข้าใช้ด้วยข้อมูลที่ไม่ถูกต้อง</w:t>
      </w:r>
    </w:p>
    <w:p w14:paraId="7D74F79C" w14:textId="71BFAFC2" w:rsidR="008E535A" w:rsidRPr="008E535A" w:rsidRDefault="008E535A" w:rsidP="006F45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.5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ผลการทดสอบการนำข้อมูลมาแสดงผล</w:t>
      </w:r>
    </w:p>
    <w:p w14:paraId="165D6173" w14:textId="45A2C9BB" w:rsidR="004025BA" w:rsidRDefault="006F4590" w:rsidP="00025C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788B05" wp14:editId="0B98E32D">
            <wp:extent cx="5943600" cy="2931795"/>
            <wp:effectExtent l="19050" t="19050" r="19050" b="209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1DE12" w14:textId="53E0433E" w:rsidR="006F4590" w:rsidRPr="006E43AF" w:rsidRDefault="006F4590" w:rsidP="00025C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4</w:t>
      </w:r>
      <w:r w:rsidR="008E535A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6E43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43AF">
        <w:rPr>
          <w:rFonts w:asciiTheme="majorBidi" w:hAnsiTheme="majorBidi" w:cstheme="majorBidi"/>
          <w:sz w:val="32"/>
          <w:szCs w:val="32"/>
        </w:rPr>
        <w:t xml:space="preserve">response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6E43AF">
        <w:rPr>
          <w:rFonts w:asciiTheme="majorBidi" w:hAnsiTheme="majorBidi" w:cstheme="majorBidi"/>
          <w:sz w:val="32"/>
          <w:szCs w:val="32"/>
        </w:rPr>
        <w:t xml:space="preserve"> sever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เมื่อทำการร้องขอมูลสำหรับนำมาพล็อตกราฟ</w:t>
      </w:r>
    </w:p>
    <w:p w14:paraId="23E18000" w14:textId="5B643F87" w:rsidR="006F4590" w:rsidRDefault="006F4590" w:rsidP="00025C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D353C8" wp14:editId="2E9D760E">
            <wp:extent cx="5943600" cy="2931795"/>
            <wp:effectExtent l="19050" t="19050" r="19050" b="209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5F94F" w14:textId="396ABAD2" w:rsidR="006F4590" w:rsidRDefault="006F4590" w:rsidP="00025C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4-4</w:t>
      </w:r>
      <w:r w:rsidR="008E535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E43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43AF">
        <w:rPr>
          <w:rFonts w:asciiTheme="majorBidi" w:hAnsiTheme="majorBidi" w:cstheme="majorBidi"/>
          <w:sz w:val="32"/>
          <w:szCs w:val="32"/>
        </w:rPr>
        <w:t xml:space="preserve">response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ที่ได้จาก</w:t>
      </w:r>
      <w:r w:rsidR="006E43AF">
        <w:rPr>
          <w:rFonts w:asciiTheme="majorBidi" w:hAnsiTheme="majorBidi" w:cstheme="majorBidi"/>
          <w:sz w:val="32"/>
          <w:szCs w:val="32"/>
        </w:rPr>
        <w:t xml:space="preserve"> sever </w:t>
      </w:r>
      <w:r w:rsidR="006E43AF">
        <w:rPr>
          <w:rFonts w:asciiTheme="majorBidi" w:hAnsiTheme="majorBidi" w:cstheme="majorBidi" w:hint="cs"/>
          <w:sz w:val="32"/>
          <w:szCs w:val="32"/>
          <w:cs/>
        </w:rPr>
        <w:t>เมื่อทำการร้องขอมูลสำหรับนำมาแสดงผลบนตาราง</w:t>
      </w:r>
    </w:p>
    <w:p w14:paraId="68BDE166" w14:textId="101B3111" w:rsidR="00265316" w:rsidRPr="009A4E56" w:rsidRDefault="006E43AF" w:rsidP="0026531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พัฒนาขึ้นพบว่าทุก </w:t>
      </w:r>
      <w:r>
        <w:rPr>
          <w:rFonts w:asciiTheme="majorBidi" w:hAnsiTheme="majorBidi" w:cstheme="majorBidi"/>
          <w:sz w:val="32"/>
          <w:szCs w:val="32"/>
        </w:rPr>
        <w:t xml:space="preserve">Servi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กำหนดขึ้นมาสามารถใช้งานร่วมกับ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มาได้</w:t>
      </w:r>
      <w:r w:rsidRPr="006E43AF">
        <w:rPr>
          <w:rFonts w:asciiTheme="majorBidi" w:hAnsiTheme="majorBidi" w:cstheme="majorBidi" w:hint="cs"/>
          <w:sz w:val="32"/>
          <w:szCs w:val="32"/>
          <w:cs/>
        </w:rPr>
        <w:t>ทุกกรณ</w:t>
      </w:r>
      <w:r>
        <w:rPr>
          <w:rFonts w:asciiTheme="majorBidi" w:hAnsiTheme="majorBidi" w:cstheme="majorBidi" w:hint="cs"/>
          <w:sz w:val="32"/>
          <w:szCs w:val="32"/>
          <w:cs/>
        </w:rPr>
        <w:t>ีตามเงือนไขที่ถูกออกแบบไว้</w:t>
      </w:r>
    </w:p>
    <w:sectPr w:rsidR="00265316" w:rsidRPr="009A4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D1FF" w14:textId="77777777" w:rsidR="0040284E" w:rsidRDefault="0040284E" w:rsidP="0040284E">
      <w:pPr>
        <w:spacing w:after="0" w:line="240" w:lineRule="auto"/>
      </w:pPr>
      <w:r>
        <w:separator/>
      </w:r>
    </w:p>
  </w:endnote>
  <w:endnote w:type="continuationSeparator" w:id="0">
    <w:p w14:paraId="252A8BCA" w14:textId="77777777" w:rsidR="0040284E" w:rsidRDefault="0040284E" w:rsidP="0040284E">
      <w:pPr>
        <w:spacing w:after="0" w:line="240" w:lineRule="auto"/>
      </w:pPr>
      <w:r>
        <w:continuationSeparator/>
      </w:r>
    </w:p>
  </w:endnote>
  <w:endnote w:type="continuationNotice" w:id="1">
    <w:p w14:paraId="53FF049C" w14:textId="77777777" w:rsidR="0040284E" w:rsidRDefault="00402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76C49" w14:textId="77777777" w:rsidR="0040284E" w:rsidRDefault="0040284E" w:rsidP="0040284E">
      <w:pPr>
        <w:spacing w:after="0" w:line="240" w:lineRule="auto"/>
      </w:pPr>
      <w:r>
        <w:separator/>
      </w:r>
    </w:p>
  </w:footnote>
  <w:footnote w:type="continuationSeparator" w:id="0">
    <w:p w14:paraId="4EFA37E9" w14:textId="77777777" w:rsidR="0040284E" w:rsidRDefault="0040284E" w:rsidP="0040284E">
      <w:pPr>
        <w:spacing w:after="0" w:line="240" w:lineRule="auto"/>
      </w:pPr>
      <w:r>
        <w:continuationSeparator/>
      </w:r>
    </w:p>
  </w:footnote>
  <w:footnote w:type="continuationNotice" w:id="1">
    <w:p w14:paraId="3B9C86FE" w14:textId="77777777" w:rsidR="0040284E" w:rsidRDefault="0040284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DB"/>
    <w:rsid w:val="00001B3D"/>
    <w:rsid w:val="00006F55"/>
    <w:rsid w:val="00023F2C"/>
    <w:rsid w:val="00025CB0"/>
    <w:rsid w:val="00041E6F"/>
    <w:rsid w:val="000757E9"/>
    <w:rsid w:val="000777A9"/>
    <w:rsid w:val="000D6195"/>
    <w:rsid w:val="000F3478"/>
    <w:rsid w:val="001000B5"/>
    <w:rsid w:val="001153AF"/>
    <w:rsid w:val="00125F55"/>
    <w:rsid w:val="00144C67"/>
    <w:rsid w:val="00151916"/>
    <w:rsid w:val="00152CE4"/>
    <w:rsid w:val="00186C37"/>
    <w:rsid w:val="0019545F"/>
    <w:rsid w:val="001A1CF7"/>
    <w:rsid w:val="001B1580"/>
    <w:rsid w:val="001E2B13"/>
    <w:rsid w:val="001E3BD2"/>
    <w:rsid w:val="001F54FC"/>
    <w:rsid w:val="00242CA5"/>
    <w:rsid w:val="00265316"/>
    <w:rsid w:val="00267309"/>
    <w:rsid w:val="00283BA8"/>
    <w:rsid w:val="002A2AF7"/>
    <w:rsid w:val="002B24D9"/>
    <w:rsid w:val="002E1377"/>
    <w:rsid w:val="002F4A3D"/>
    <w:rsid w:val="00306A9A"/>
    <w:rsid w:val="00316FE3"/>
    <w:rsid w:val="00326EFC"/>
    <w:rsid w:val="00354850"/>
    <w:rsid w:val="0036065F"/>
    <w:rsid w:val="00361CBA"/>
    <w:rsid w:val="00370ADB"/>
    <w:rsid w:val="00382FC6"/>
    <w:rsid w:val="00390294"/>
    <w:rsid w:val="003925B4"/>
    <w:rsid w:val="00393B81"/>
    <w:rsid w:val="003A2AF7"/>
    <w:rsid w:val="003B2D9F"/>
    <w:rsid w:val="003B3F59"/>
    <w:rsid w:val="003C2994"/>
    <w:rsid w:val="003C6D99"/>
    <w:rsid w:val="003E10E5"/>
    <w:rsid w:val="003E7B5F"/>
    <w:rsid w:val="003F3791"/>
    <w:rsid w:val="004025BA"/>
    <w:rsid w:val="0040284E"/>
    <w:rsid w:val="004149DD"/>
    <w:rsid w:val="00427AF0"/>
    <w:rsid w:val="00440021"/>
    <w:rsid w:val="00450951"/>
    <w:rsid w:val="004531DF"/>
    <w:rsid w:val="00461020"/>
    <w:rsid w:val="00476052"/>
    <w:rsid w:val="00480BFC"/>
    <w:rsid w:val="004862A2"/>
    <w:rsid w:val="004B6D19"/>
    <w:rsid w:val="004D159B"/>
    <w:rsid w:val="004D6601"/>
    <w:rsid w:val="004F45ED"/>
    <w:rsid w:val="0052306E"/>
    <w:rsid w:val="005261C0"/>
    <w:rsid w:val="005268DE"/>
    <w:rsid w:val="00526FC9"/>
    <w:rsid w:val="00530ACB"/>
    <w:rsid w:val="00544B25"/>
    <w:rsid w:val="0054791E"/>
    <w:rsid w:val="0055037A"/>
    <w:rsid w:val="00563146"/>
    <w:rsid w:val="005C4EB8"/>
    <w:rsid w:val="005D1002"/>
    <w:rsid w:val="005E24F3"/>
    <w:rsid w:val="005F7FC4"/>
    <w:rsid w:val="0060636F"/>
    <w:rsid w:val="00611535"/>
    <w:rsid w:val="00613884"/>
    <w:rsid w:val="006367C2"/>
    <w:rsid w:val="00662A68"/>
    <w:rsid w:val="006757C3"/>
    <w:rsid w:val="00694A19"/>
    <w:rsid w:val="006D66E3"/>
    <w:rsid w:val="006E0018"/>
    <w:rsid w:val="006E43AF"/>
    <w:rsid w:val="006E4A0D"/>
    <w:rsid w:val="006F4590"/>
    <w:rsid w:val="006F60E8"/>
    <w:rsid w:val="00701BE4"/>
    <w:rsid w:val="00714CE5"/>
    <w:rsid w:val="00716AB1"/>
    <w:rsid w:val="0077337D"/>
    <w:rsid w:val="00773A4B"/>
    <w:rsid w:val="007A5054"/>
    <w:rsid w:val="007D55B3"/>
    <w:rsid w:val="007D6143"/>
    <w:rsid w:val="007E380E"/>
    <w:rsid w:val="007F1E2A"/>
    <w:rsid w:val="008046D9"/>
    <w:rsid w:val="008076F9"/>
    <w:rsid w:val="00815F71"/>
    <w:rsid w:val="00834593"/>
    <w:rsid w:val="00837420"/>
    <w:rsid w:val="00877D8E"/>
    <w:rsid w:val="0089602E"/>
    <w:rsid w:val="008974ED"/>
    <w:rsid w:val="008B7DFF"/>
    <w:rsid w:val="008D3F21"/>
    <w:rsid w:val="008D79FA"/>
    <w:rsid w:val="008D7F9C"/>
    <w:rsid w:val="008E535A"/>
    <w:rsid w:val="008F3ED8"/>
    <w:rsid w:val="008F6270"/>
    <w:rsid w:val="008F707A"/>
    <w:rsid w:val="00911386"/>
    <w:rsid w:val="00916D39"/>
    <w:rsid w:val="0092131F"/>
    <w:rsid w:val="009213AE"/>
    <w:rsid w:val="00922D95"/>
    <w:rsid w:val="00987166"/>
    <w:rsid w:val="009A4E56"/>
    <w:rsid w:val="009C0523"/>
    <w:rsid w:val="009C673B"/>
    <w:rsid w:val="009F46E1"/>
    <w:rsid w:val="009F56FA"/>
    <w:rsid w:val="009F7592"/>
    <w:rsid w:val="00A13E58"/>
    <w:rsid w:val="00A20816"/>
    <w:rsid w:val="00A257B6"/>
    <w:rsid w:val="00A3585C"/>
    <w:rsid w:val="00A51748"/>
    <w:rsid w:val="00A70791"/>
    <w:rsid w:val="00A802B5"/>
    <w:rsid w:val="00AA274E"/>
    <w:rsid w:val="00AA522E"/>
    <w:rsid w:val="00AC5626"/>
    <w:rsid w:val="00AF0E40"/>
    <w:rsid w:val="00B05CEC"/>
    <w:rsid w:val="00B06BF2"/>
    <w:rsid w:val="00B07A6A"/>
    <w:rsid w:val="00B55D3B"/>
    <w:rsid w:val="00B67000"/>
    <w:rsid w:val="00B9738F"/>
    <w:rsid w:val="00BA4595"/>
    <w:rsid w:val="00BB5B6D"/>
    <w:rsid w:val="00BC43C9"/>
    <w:rsid w:val="00BE4EB1"/>
    <w:rsid w:val="00BF49DB"/>
    <w:rsid w:val="00BF7377"/>
    <w:rsid w:val="00C07771"/>
    <w:rsid w:val="00C575DB"/>
    <w:rsid w:val="00C6519C"/>
    <w:rsid w:val="00C91D9F"/>
    <w:rsid w:val="00CA10CA"/>
    <w:rsid w:val="00CA76B1"/>
    <w:rsid w:val="00CC2C46"/>
    <w:rsid w:val="00CC37F0"/>
    <w:rsid w:val="00CD42F0"/>
    <w:rsid w:val="00CD4924"/>
    <w:rsid w:val="00CD5F5D"/>
    <w:rsid w:val="00CF0265"/>
    <w:rsid w:val="00D00EC6"/>
    <w:rsid w:val="00D07536"/>
    <w:rsid w:val="00D356CC"/>
    <w:rsid w:val="00D575F3"/>
    <w:rsid w:val="00D70FBA"/>
    <w:rsid w:val="00D72B6F"/>
    <w:rsid w:val="00D84C0D"/>
    <w:rsid w:val="00DB3AD1"/>
    <w:rsid w:val="00DD11B7"/>
    <w:rsid w:val="00DD619B"/>
    <w:rsid w:val="00DE43BF"/>
    <w:rsid w:val="00DE7CE5"/>
    <w:rsid w:val="00DF53F0"/>
    <w:rsid w:val="00E029E9"/>
    <w:rsid w:val="00E04609"/>
    <w:rsid w:val="00E2172C"/>
    <w:rsid w:val="00E23C94"/>
    <w:rsid w:val="00E26B75"/>
    <w:rsid w:val="00E66A71"/>
    <w:rsid w:val="00E744C1"/>
    <w:rsid w:val="00E91B4A"/>
    <w:rsid w:val="00EA070A"/>
    <w:rsid w:val="00EE3654"/>
    <w:rsid w:val="00F15B79"/>
    <w:rsid w:val="00F27E3B"/>
    <w:rsid w:val="00F4319C"/>
    <w:rsid w:val="00F5565D"/>
    <w:rsid w:val="00F977B6"/>
    <w:rsid w:val="00FA73AD"/>
    <w:rsid w:val="00FA7975"/>
    <w:rsid w:val="00FB6A98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4693E6"/>
  <w15:chartTrackingRefBased/>
  <w15:docId w15:val="{62C21C66-3D9D-4C22-B554-A39A1662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84E"/>
  </w:style>
  <w:style w:type="paragraph" w:styleId="Footer">
    <w:name w:val="footer"/>
    <w:basedOn w:val="Normal"/>
    <w:link w:val="FooterChar"/>
    <w:uiPriority w:val="99"/>
    <w:semiHidden/>
    <w:unhideWhenUsed/>
    <w:rsid w:val="0040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84E"/>
  </w:style>
  <w:style w:type="paragraph" w:styleId="EndnoteText">
    <w:name w:val="endnote text"/>
    <w:basedOn w:val="Normal"/>
    <w:link w:val="EndnoteTextChar"/>
    <w:uiPriority w:val="99"/>
    <w:semiHidden/>
    <w:unhideWhenUsed/>
    <w:rsid w:val="0040284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84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02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19" Type="http://schemas.openxmlformats.org/officeDocument/2006/relationships/image" Target="media/image9.tmp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EBBB-05C3-49B7-AC7B-A1592DC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2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 KMUTNB</dc:creator>
  <cp:keywords/>
  <dc:description/>
  <cp:lastModifiedBy>Strong KMUTNB</cp:lastModifiedBy>
  <cp:revision>127</cp:revision>
  <dcterms:created xsi:type="dcterms:W3CDTF">2019-05-11T14:26:00Z</dcterms:created>
  <dcterms:modified xsi:type="dcterms:W3CDTF">2019-05-24T13:48:00Z</dcterms:modified>
</cp:coreProperties>
</file>